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63" w:rsidRDefault="00695563" w:rsidP="00695563">
      <w:pPr>
        <w:jc w:val="center"/>
        <w:rPr>
          <w:rFonts w:ascii="Calibri" w:eastAsia="標楷體" w:hAnsi="Calibri" w:cs="Times New Roman"/>
          <w:b/>
          <w:color w:val="000000"/>
          <w:sz w:val="68"/>
          <w:szCs w:val="68"/>
        </w:rPr>
      </w:pPr>
      <w:bookmarkStart w:id="0" w:name="_GoBack"/>
      <w:bookmarkEnd w:id="0"/>
      <w:r>
        <w:rPr>
          <w:rFonts w:ascii="Calibri" w:eastAsia="標楷體" w:hAnsi="Calibri" w:cs="Times New Roman" w:hint="eastAsia"/>
          <w:b/>
          <w:noProof/>
          <w:color w:val="000000"/>
          <w:sz w:val="68"/>
          <w:szCs w:val="68"/>
        </w:rPr>
        <w:drawing>
          <wp:inline distT="0" distB="0" distL="0" distR="0">
            <wp:extent cx="1127053" cy="1133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825新校徽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  <w:b/>
          <w:color w:val="000000"/>
          <w:sz w:val="68"/>
          <w:szCs w:val="68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國立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臺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東大學附屬特殊教育學校</w:t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  <w:b/>
          <w:color w:val="000000"/>
          <w:sz w:val="72"/>
          <w:szCs w:val="72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  <w:u w:val="single"/>
        </w:rPr>
        <w:t xml:space="preserve">    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</w:rPr>
        <w:t>學年度第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  <w:u w:val="single"/>
        </w:rPr>
        <w:t xml:space="preserve">   </w:t>
      </w:r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</w:rPr>
        <w:t>學期</w:t>
      </w:r>
    </w:p>
    <w:p w:rsidR="00695563" w:rsidRDefault="00362C6F" w:rsidP="00695563">
      <w:pPr>
        <w:jc w:val="center"/>
        <w:rPr>
          <w:rFonts w:ascii="Calibri" w:eastAsia="標楷體" w:hAnsi="Calibri" w:cs="Times New Roman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447F7" wp14:editId="01F9AC2C">
                <wp:simplePos x="0" y="0"/>
                <wp:positionH relativeFrom="column">
                  <wp:posOffset>2501575</wp:posOffset>
                </wp:positionH>
                <wp:positionV relativeFrom="paragraph">
                  <wp:posOffset>11164</wp:posOffset>
                </wp:positionV>
                <wp:extent cx="1403498" cy="1233377"/>
                <wp:effectExtent l="0" t="0" r="0" b="508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123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C6F" w:rsidRPr="00362C6F" w:rsidRDefault="00362C6F" w:rsidP="00362C6F">
                            <w:pPr>
                              <w:jc w:val="center"/>
                              <w:rPr>
                                <w:rFonts w:ascii="Calibri" w:eastAsia="標楷體" w:hAnsi="Calibri" w:cs="Times New Roman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2C6F">
                              <w:rPr>
                                <w:rFonts w:ascii="Calibri" w:eastAsia="標楷體" w:hAnsi="Calibri" w:cs="Times New Roman" w:hint="eastAsia"/>
                                <w:b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6.95pt;margin-top:.9pt;width:110.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" filled="f" stroked="f">
                <v:fill o:detectmouseclick="t"/>
                <v:textbox>
                  <w:txbxContent>
                    <w:p w:rsidR="00362C6F" w:rsidRPr="00362C6F" w:rsidRDefault="00362C6F" w:rsidP="00362C6F">
                      <w:pPr>
                        <w:jc w:val="center"/>
                        <w:rPr>
                          <w:rFonts w:ascii="Calibri" w:eastAsia="標楷體" w:hAnsi="Calibri" w:cs="Times New Roman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2C6F">
                        <w:rPr>
                          <w:rFonts w:ascii="Calibri" w:eastAsia="標楷體" w:hAnsi="Calibri" w:cs="Times New Roman" w:hint="eastAsia"/>
                          <w:b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EP</w:t>
                      </w:r>
                    </w:p>
                  </w:txbxContent>
                </v:textbox>
              </v:shape>
            </w:pict>
          </mc:Fallback>
        </mc:AlternateContent>
      </w:r>
    </w:p>
    <w:p w:rsidR="00695563" w:rsidRPr="00695563" w:rsidRDefault="00362C6F" w:rsidP="00695563">
      <w:pPr>
        <w:jc w:val="center"/>
        <w:rPr>
          <w:rFonts w:ascii="Calibri" w:eastAsia="標楷體" w:hAnsi="Calibri" w:cs="Times New Roman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8114D" wp14:editId="53CC9B73">
                <wp:simplePos x="0" y="0"/>
                <wp:positionH relativeFrom="column">
                  <wp:posOffset>1672590</wp:posOffset>
                </wp:positionH>
                <wp:positionV relativeFrom="paragraph">
                  <wp:posOffset>1147445</wp:posOffset>
                </wp:positionV>
                <wp:extent cx="3495675" cy="1685925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563" w:rsidRPr="00695563" w:rsidRDefault="00362C6F" w:rsidP="00695563">
                            <w:pPr>
                              <w:jc w:val="center"/>
                              <w:rPr>
                                <w:rFonts w:ascii="Calibri" w:eastAsia="標楷體" w:hAnsi="Calibri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標楷體" w:hAnsi="Calibri" w:cs="Times New Roman" w:hint="eastAsia"/>
                                <w:b/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00AF0C2B" wp14:editId="5672915B">
                                  <wp:extent cx="2509284" cy="1888107"/>
                                  <wp:effectExtent l="171450" t="171450" r="196215" b="188595"/>
                                  <wp:docPr id="3" name="圖片 3" descr="C:\Documents and Settings\admin\Local Settings\Temporary Internet Files\Content.IE5\QGXDSHEI\couple's heart (www.cute-pictures.blogspot.com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\Local Settings\Temporary Internet Files\Content.IE5\QGXDSHEI\couple's heart (www.cute-pictures.blogspot.com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195" cy="188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31.7pt;margin-top:90.35pt;width:275.25pt;height:13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" filled="f" stroked="f">
                <v:textbox style="mso-fit-shape-to-text:t">
                  <w:txbxContent>
                    <w:p w:rsidR="00695563" w:rsidRPr="00695563" w:rsidRDefault="00362C6F" w:rsidP="00695563">
                      <w:pPr>
                        <w:jc w:val="center"/>
                        <w:rPr>
                          <w:rFonts w:ascii="Calibri" w:eastAsia="標楷體" w:hAnsi="Calibri" w:cs="Times New Roman" w:hint="eastAsia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標楷體" w:hAnsi="Calibri" w:cs="Times New Roman" w:hint="eastAsia"/>
                          <w:b/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00AF0C2B" wp14:editId="5672915B">
                            <wp:extent cx="2509284" cy="1888107"/>
                            <wp:effectExtent l="171450" t="171450" r="196215" b="188595"/>
                            <wp:docPr id="3" name="圖片 3" descr="C:\Documents and Settings\admin\Local Settings\Temporary Internet Files\Content.IE5\QGXDSHEI\couple's heart (www.cute-pictures.blogspot.com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\Local Settings\Temporary Internet Files\Content.IE5\QGXDSHEI\couple's heart (www.cute-pictures.blogspot.com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9195" cy="1888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563" w:rsidRPr="00695563">
        <w:rPr>
          <w:rFonts w:ascii="Calibri" w:eastAsia="標楷體" w:hAnsi="Calibri" w:cs="Times New Roman"/>
          <w:sz w:val="120"/>
          <w:szCs w:val="120"/>
        </w:rPr>
        <w:t>個別化教育計畫</w:t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362C6F" w:rsidRDefault="00362C6F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</w:p>
    <w:p w:rsidR="00362C6F" w:rsidRDefault="00362C6F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</w:p>
    <w:p w:rsidR="00695563" w:rsidRP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學生姓名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</w:t>
      </w:r>
    </w:p>
    <w:p w:rsidR="00695563" w:rsidRP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學部：</w:t>
      </w:r>
      <w:r w:rsidRPr="00695563">
        <w:rPr>
          <w:rFonts w:ascii="標楷體" w:eastAsia="標楷體" w:hAnsi="標楷體" w:cs="Times New Roman" w:hint="eastAsia"/>
          <w:sz w:val="32"/>
          <w:szCs w:val="32"/>
        </w:rPr>
        <w:t>□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國小部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 xml:space="preserve">  </w:t>
      </w:r>
      <w:r w:rsidRPr="00695563">
        <w:rPr>
          <w:rFonts w:ascii="標楷體" w:eastAsia="標楷體" w:hAnsi="標楷體" w:cs="Times New Roman" w:hint="eastAsia"/>
          <w:sz w:val="32"/>
          <w:szCs w:val="32"/>
        </w:rPr>
        <w:t>□國中部  □高職部</w:t>
      </w:r>
    </w:p>
    <w:p w:rsid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班級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____</w:t>
      </w:r>
    </w:p>
    <w:p w:rsidR="00695563" w:rsidRPr="00362C6F" w:rsidRDefault="00695563" w:rsidP="00362C6F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>
        <w:rPr>
          <w:rFonts w:ascii="Calibri" w:eastAsia="標楷體" w:hAnsi="Calibri" w:cs="Times New Roman" w:hint="eastAsia"/>
          <w:sz w:val="32"/>
          <w:szCs w:val="32"/>
        </w:rPr>
        <w:t>導師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____</w:t>
      </w:r>
    </w:p>
    <w:p w:rsidR="00DA5442" w:rsidRDefault="00DA5442" w:rsidP="00DA5442">
      <w:pPr>
        <w:autoSpaceDE w:val="0"/>
        <w:autoSpaceDN w:val="0"/>
        <w:adjustRightInd w:val="0"/>
        <w:spacing w:line="360" w:lineRule="auto"/>
        <w:jc w:val="center"/>
        <w:rPr>
          <w:rFonts w:ascii="Calibri" w:eastAsia="標楷體" w:hAnsi="Calibri" w:cs="Times New Roman"/>
          <w:b/>
          <w:color w:val="000000"/>
          <w:sz w:val="32"/>
          <w:szCs w:val="32"/>
        </w:rPr>
      </w:pPr>
    </w:p>
    <w:p w:rsidR="00DA5442" w:rsidRPr="00695563" w:rsidRDefault="00DA5442" w:rsidP="00DA5442">
      <w:pPr>
        <w:autoSpaceDE w:val="0"/>
        <w:autoSpaceDN w:val="0"/>
        <w:adjustRightInd w:val="0"/>
        <w:spacing w:line="360" w:lineRule="auto"/>
        <w:jc w:val="center"/>
        <w:rPr>
          <w:rFonts w:ascii="Calibri" w:eastAsia="標楷體" w:hAnsi="Calibri" w:cs="Times New Roman"/>
          <w:b/>
          <w:color w:val="000000"/>
          <w:kern w:val="0"/>
          <w:sz w:val="36"/>
          <w:szCs w:val="36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32"/>
          <w:szCs w:val="32"/>
        </w:rPr>
        <w:t>_____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32"/>
          <w:szCs w:val="32"/>
        </w:rPr>
        <w:t>學年度第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32"/>
          <w:szCs w:val="32"/>
        </w:rPr>
        <w:t>____</w:t>
      </w:r>
      <w:r w:rsidRPr="00695563">
        <w:rPr>
          <w:rFonts w:ascii="Calibri" w:eastAsia="標楷體" w:hAnsi="Calibri" w:cs="Times New Roman" w:hint="eastAsia"/>
          <w:b/>
          <w:color w:val="000000"/>
          <w:sz w:val="32"/>
          <w:szCs w:val="32"/>
        </w:rPr>
        <w:t>學期</w:t>
      </w:r>
      <w:r w:rsidRPr="00695563">
        <w:rPr>
          <w:rFonts w:ascii="Calibri" w:eastAsia="標楷體" w:hAnsi="Calibri" w:cs="Times New Roman"/>
          <w:b/>
          <w:color w:val="000000"/>
          <w:sz w:val="32"/>
          <w:szCs w:val="32"/>
        </w:rPr>
        <w:t xml:space="preserve"> </w:t>
      </w:r>
      <w:r w:rsidRPr="00695563">
        <w:rPr>
          <w:rFonts w:ascii="Calibri" w:eastAsia="標楷體" w:hAnsi="Calibri" w:cs="Times New Roman"/>
          <w:b/>
          <w:color w:val="000000"/>
          <w:kern w:val="0"/>
          <w:sz w:val="36"/>
          <w:szCs w:val="36"/>
        </w:rPr>
        <w:t>個別化教育計畫會議</w:t>
      </w:r>
      <w:r>
        <w:rPr>
          <w:rFonts w:ascii="Calibri" w:eastAsia="標楷體" w:hAnsi="Calibri" w:cs="Times New Roman" w:hint="eastAsia"/>
          <w:b/>
          <w:color w:val="000000"/>
          <w:kern w:val="0"/>
          <w:sz w:val="36"/>
          <w:szCs w:val="36"/>
        </w:rPr>
        <w:t>簽到</w:t>
      </w:r>
      <w:proofErr w:type="gramStart"/>
      <w:r>
        <w:rPr>
          <w:rFonts w:ascii="Calibri" w:eastAsia="標楷體" w:hAnsi="Calibri" w:cs="Times New Roman" w:hint="eastAsia"/>
          <w:b/>
          <w:color w:val="000000"/>
          <w:kern w:val="0"/>
          <w:sz w:val="36"/>
          <w:szCs w:val="36"/>
        </w:rPr>
        <w:t>冊</w:t>
      </w:r>
      <w:proofErr w:type="gramEnd"/>
    </w:p>
    <w:p w:rsidR="00DA5442" w:rsidRDefault="00DA5442" w:rsidP="00DA5442">
      <w:pPr>
        <w:snapToGrid w:val="0"/>
        <w:spacing w:line="400" w:lineRule="exact"/>
        <w:rPr>
          <w:rFonts w:ascii="Calibri" w:eastAsia="標楷體" w:hAnsi="Calibri" w:cs="Times New Roman"/>
          <w:color w:val="000000"/>
          <w:kern w:val="0"/>
        </w:rPr>
      </w:pPr>
    </w:p>
    <w:p w:rsidR="00DA5442" w:rsidRDefault="00DA5442" w:rsidP="00DA5442">
      <w:pPr>
        <w:snapToGrid w:val="0"/>
        <w:spacing w:line="400" w:lineRule="exact"/>
        <w:rPr>
          <w:rFonts w:ascii="標楷體" w:eastAsia="標楷體" w:hAnsi="標楷體" w:cs="Arial"/>
          <w:color w:val="000000"/>
          <w:sz w:val="30"/>
          <w:szCs w:val="30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一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DA5442">
        <w:rPr>
          <w:rFonts w:ascii="標楷體" w:eastAsia="標楷體" w:hAnsi="標楷體" w:cs="Times New Roman" w:hint="eastAsia"/>
          <w:sz w:val="28"/>
          <w:szCs w:val="28"/>
        </w:rPr>
        <w:t>會議日期/時間</w:t>
      </w:r>
      <w:r w:rsidRPr="00DA5442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Pr="00DA5442"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DA5442">
        <w:rPr>
          <w:rFonts w:ascii="標楷體" w:eastAsia="標楷體" w:hAnsi="標楷體" w:cs="Arial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DA5442">
        <w:rPr>
          <w:rFonts w:ascii="標楷體" w:eastAsia="標楷體" w:hAnsi="標楷體" w:cs="Arial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DA5442">
        <w:rPr>
          <w:rFonts w:ascii="標楷體" w:eastAsia="標楷體" w:hAnsi="標楷體" w:cs="Arial" w:hint="eastAsia"/>
          <w:color w:val="000000"/>
          <w:sz w:val="28"/>
          <w:szCs w:val="28"/>
        </w:rPr>
        <w:t>日（星期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DA5442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 w:rsidRPr="00DA5442">
        <w:rPr>
          <w:rFonts w:ascii="標楷體" w:eastAsia="標楷體" w:hAnsi="標楷體" w:cs="Arial" w:hint="eastAsia"/>
          <w:color w:val="000000"/>
          <w:sz w:val="30"/>
          <w:szCs w:val="30"/>
        </w:rPr>
        <w:t>下午</w:t>
      </w:r>
      <w:r>
        <w:rPr>
          <w:rFonts w:ascii="標楷體" w:eastAsia="標楷體" w:hAnsi="標楷體" w:cs="Arial" w:hint="eastAsia"/>
          <w:color w:val="000000"/>
          <w:sz w:val="30"/>
          <w:szCs w:val="30"/>
        </w:rPr>
        <w:t xml:space="preserve">  </w:t>
      </w:r>
      <w:r w:rsidRPr="00DA5442">
        <w:rPr>
          <w:rFonts w:ascii="標楷體" w:eastAsia="標楷體" w:hAnsi="標楷體" w:cs="Arial" w:hint="eastAsia"/>
          <w:color w:val="000000"/>
          <w:sz w:val="30"/>
          <w:szCs w:val="30"/>
        </w:rPr>
        <w:t>時</w:t>
      </w:r>
    </w:p>
    <w:p w:rsidR="00DA5442" w:rsidRDefault="00DA5442" w:rsidP="00DA5442">
      <w:pPr>
        <w:snapToGrid w:val="0"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30"/>
          <w:szCs w:val="30"/>
        </w:rPr>
        <w:t xml:space="preserve">  二</w:t>
      </w:r>
      <w:r>
        <w:rPr>
          <w:rFonts w:ascii="新細明體" w:eastAsia="新細明體" w:hAnsi="新細明體" w:cs="Arial" w:hint="eastAsia"/>
          <w:color w:val="000000"/>
          <w:sz w:val="30"/>
          <w:szCs w:val="30"/>
        </w:rPr>
        <w:t>、</w:t>
      </w:r>
      <w:r w:rsidRPr="00DA5442">
        <w:rPr>
          <w:rFonts w:ascii="標楷體" w:eastAsia="標楷體" w:hAnsi="標楷體" w:cs="Times New Roman" w:hint="eastAsia"/>
          <w:color w:val="000000"/>
          <w:sz w:val="28"/>
          <w:szCs w:val="28"/>
        </w:rPr>
        <w:t>地    點：</w:t>
      </w:r>
    </w:p>
    <w:p w:rsidR="00DA5442" w:rsidRPr="00695563" w:rsidRDefault="00DA5442" w:rsidP="00DA5442">
      <w:pPr>
        <w:snapToGrid w:val="0"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三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Pr="00DA5442">
        <w:rPr>
          <w:rFonts w:ascii="標楷體" w:eastAsia="標楷體" w:hAnsi="標楷體" w:cs="Times New Roman" w:hint="eastAsia"/>
          <w:color w:val="000000"/>
          <w:sz w:val="28"/>
          <w:szCs w:val="28"/>
        </w:rPr>
        <w:t>出席人員：如簽到單</w:t>
      </w:r>
    </w:p>
    <w:p w:rsidR="00DA5442" w:rsidRPr="00DA5442" w:rsidRDefault="00DA5442" w:rsidP="00DA5442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4"/>
        <w:gridCol w:w="1990"/>
        <w:gridCol w:w="5628"/>
      </w:tblGrid>
      <w:tr w:rsidR="00DA5442" w:rsidRPr="00695563" w:rsidTr="00DA5442">
        <w:trPr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/>
                <w:b/>
                <w:color w:val="000000"/>
                <w:kern w:val="0"/>
              </w:rPr>
              <w:t>職稱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FFFF00"/>
                <w:kern w:val="0"/>
              </w:rPr>
            </w:pPr>
            <w:r w:rsidRPr="00695563">
              <w:rPr>
                <w:rFonts w:ascii="Calibri" w:eastAsia="標楷體" w:hAnsi="Calibri" w:cs="Times New Roman"/>
                <w:b/>
                <w:color w:val="000000"/>
                <w:kern w:val="0"/>
              </w:rPr>
              <w:t>簽到</w:t>
            </w:r>
          </w:p>
        </w:tc>
      </w:tr>
      <w:tr w:rsidR="00DA5442" w:rsidRPr="00695563" w:rsidTr="00DA5442">
        <w:trPr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FF0000"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>主席</w:t>
            </w: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>(</w:t>
            </w: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>導師</w:t>
            </w: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>)</w:t>
            </w:r>
            <w:r w:rsidRPr="00695563">
              <w:rPr>
                <w:rFonts w:ascii="Calibri" w:eastAsia="標楷體" w:hAnsi="Calibri" w:cs="Times New Roman"/>
                <w:color w:val="000000" w:themeColor="text1"/>
                <w:kern w:val="0"/>
              </w:rPr>
              <w:t>：</w:t>
            </w: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  <w:u w:val="single"/>
              </w:rPr>
            </w:pPr>
          </w:p>
        </w:tc>
      </w:tr>
      <w:tr w:rsidR="00DA5442" w:rsidRPr="00695563" w:rsidTr="00DA5442">
        <w:trPr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/>
                <w:color w:val="000000"/>
                <w:kern w:val="0"/>
              </w:rPr>
              <w:t>學校行政代表：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</w:tr>
      <w:tr w:rsidR="00DA5442" w:rsidRPr="00695563" w:rsidTr="00DA5442">
        <w:trPr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color w:val="000000"/>
                <w:kern w:val="0"/>
              </w:rPr>
              <w:t>學生</w:t>
            </w:r>
            <w:r w:rsidRPr="00695563">
              <w:rPr>
                <w:rFonts w:ascii="Calibri" w:eastAsia="標楷體" w:hAnsi="Calibri" w:cs="Times New Roman"/>
                <w:color w:val="000000"/>
                <w:kern w:val="0"/>
              </w:rPr>
              <w:t>：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</w:tr>
      <w:tr w:rsidR="00DA5442" w:rsidRPr="00695563" w:rsidTr="00DA5442">
        <w:trPr>
          <w:trHeight w:val="716"/>
          <w:jc w:val="center"/>
        </w:trPr>
        <w:tc>
          <w:tcPr>
            <w:tcW w:w="196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/>
                <w:color w:val="000000"/>
                <w:kern w:val="0"/>
              </w:rPr>
              <w:t>特殊教育教師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color w:val="000000"/>
                <w:kern w:val="0"/>
              </w:rPr>
              <w:t>導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</w:tr>
      <w:tr w:rsidR="00DA5442" w:rsidRPr="00695563" w:rsidTr="00DA5442">
        <w:trPr>
          <w:trHeight w:val="1009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C6F" w:rsidRDefault="00DA5442" w:rsidP="00362C6F">
            <w:pPr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color w:val="000000"/>
                <w:kern w:val="0"/>
              </w:rPr>
              <w:t>專任教師</w:t>
            </w:r>
          </w:p>
          <w:p w:rsidR="00DA5442" w:rsidRPr="00362C6F" w:rsidRDefault="002B6ED1" w:rsidP="00362C6F">
            <w:pPr>
              <w:autoSpaceDE w:val="0"/>
              <w:autoSpaceDN w:val="0"/>
              <w:adjustRightInd w:val="0"/>
              <w:spacing w:line="360" w:lineRule="auto"/>
              <w:ind w:left="100" w:hangingChars="50" w:hanging="100"/>
              <w:jc w:val="both"/>
              <w:rPr>
                <w:rFonts w:ascii="Calibri" w:eastAsia="標楷體" w:hAnsi="Calibri" w:cs="Times New Roman"/>
                <w:color w:val="000000"/>
                <w:kern w:val="0"/>
                <w:sz w:val="20"/>
                <w:szCs w:val="20"/>
              </w:rPr>
            </w:pPr>
            <w:r w:rsidRPr="00362C6F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（</w:t>
            </w:r>
            <w:r w:rsidR="00362C6F" w:rsidRPr="00362C6F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各科教師或</w:t>
            </w:r>
            <w:r w:rsidRPr="00362C6F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代表）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</w:tr>
      <w:tr w:rsidR="00A4535E" w:rsidRPr="00695563" w:rsidTr="00DA5442">
        <w:trPr>
          <w:trHeight w:val="556"/>
          <w:jc w:val="center"/>
        </w:trPr>
        <w:tc>
          <w:tcPr>
            <w:tcW w:w="196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35E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color w:val="000000"/>
                <w:kern w:val="0"/>
              </w:rPr>
              <w:t>專業團隊</w:t>
            </w:r>
          </w:p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000000"/>
                <w:kern w:val="0"/>
              </w:rPr>
            </w:pPr>
            <w:r w:rsidRPr="0016430F">
              <w:rPr>
                <w:rFonts w:ascii="Calibri" w:eastAsia="標楷體" w:hAnsi="Calibri" w:cs="Times New Roman" w:hint="eastAsia"/>
                <w:color w:val="FF0000"/>
                <w:kern w:val="0"/>
              </w:rPr>
              <w:t>（視學生需求）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color w:val="000000"/>
                <w:kern w:val="0"/>
              </w:rPr>
            </w:pPr>
            <w:r w:rsidRPr="00695563">
              <w:rPr>
                <w:rFonts w:ascii="細明體" w:eastAsia="標楷體" w:hAnsi="Calibri" w:cs="細明體" w:hint="eastAsia"/>
                <w:color w:val="000000"/>
                <w:kern w:val="0"/>
              </w:rPr>
              <w:t>物理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</w:tr>
      <w:tr w:rsidR="00A4535E" w:rsidRPr="00695563" w:rsidTr="00DA5442">
        <w:trPr>
          <w:trHeight w:val="566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color w:val="000000"/>
                <w:kern w:val="0"/>
              </w:rPr>
            </w:pPr>
            <w:r w:rsidRPr="00695563">
              <w:rPr>
                <w:rFonts w:ascii="細明體" w:eastAsia="標楷體" w:hAnsi="Calibri" w:cs="細明體" w:hint="eastAsia"/>
                <w:color w:val="000000"/>
                <w:kern w:val="0"/>
              </w:rPr>
              <w:t>職能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A4535E" w:rsidRPr="00695563" w:rsidTr="00DA5442">
        <w:trPr>
          <w:trHeight w:val="575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color w:val="000000"/>
                <w:kern w:val="0"/>
              </w:rPr>
            </w:pPr>
            <w:r w:rsidRPr="00695563">
              <w:rPr>
                <w:rFonts w:ascii="細明體" w:eastAsia="標楷體" w:hAnsi="Calibri" w:cs="細明體" w:hint="eastAsia"/>
                <w:color w:val="000000"/>
                <w:kern w:val="0"/>
              </w:rPr>
              <w:t>語言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A4535E" w:rsidRPr="00695563" w:rsidTr="00DA5442">
        <w:trPr>
          <w:trHeight w:val="538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A5442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社工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A4535E" w:rsidRPr="00695563" w:rsidTr="00305525">
        <w:trPr>
          <w:trHeight w:val="563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5563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護理師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A4535E" w:rsidRPr="00695563" w:rsidTr="00DA5442">
        <w:trPr>
          <w:trHeight w:val="563"/>
          <w:jc w:val="center"/>
        </w:trPr>
        <w:tc>
          <w:tcPr>
            <w:tcW w:w="196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4535E" w:rsidRPr="00695563" w:rsidRDefault="00A4535E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DA5442" w:rsidRPr="00695563" w:rsidTr="00DA5442">
        <w:trPr>
          <w:trHeight w:val="541"/>
          <w:jc w:val="center"/>
        </w:trPr>
        <w:tc>
          <w:tcPr>
            <w:tcW w:w="3954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DA5442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color w:val="000000"/>
                <w:kern w:val="0"/>
              </w:rPr>
            </w:pPr>
            <w:r>
              <w:rPr>
                <w:rFonts w:ascii="細明體" w:eastAsia="標楷體" w:hAnsi="Calibri" w:cs="細明體" w:hint="eastAsia"/>
                <w:color w:val="000000"/>
                <w:kern w:val="0"/>
              </w:rPr>
              <w:t>列席者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DA5442" w:rsidRPr="00695563" w:rsidTr="00DA5442">
        <w:trPr>
          <w:trHeight w:val="541"/>
          <w:jc w:val="center"/>
        </w:trPr>
        <w:tc>
          <w:tcPr>
            <w:tcW w:w="395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DA5442" w:rsidRPr="00695563" w:rsidTr="00DA5442">
        <w:trPr>
          <w:trHeight w:val="541"/>
          <w:jc w:val="center"/>
        </w:trPr>
        <w:tc>
          <w:tcPr>
            <w:tcW w:w="395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DA54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color w:val="000000"/>
                <w:kern w:val="0"/>
              </w:rPr>
            </w:pPr>
          </w:p>
        </w:tc>
      </w:tr>
      <w:tr w:rsidR="00DA5442" w:rsidRPr="00695563" w:rsidTr="00DA5442">
        <w:trPr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color w:val="FF0000"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 xml:space="preserve">           </w:t>
            </w:r>
            <w:r w:rsidRPr="00695563">
              <w:rPr>
                <w:rFonts w:ascii="Calibri" w:eastAsia="標楷體" w:hAnsi="Calibri" w:cs="Times New Roman"/>
                <w:color w:val="000000" w:themeColor="text1"/>
                <w:kern w:val="0"/>
              </w:rPr>
              <w:t>家</w:t>
            </w:r>
            <w:r w:rsidRPr="00695563">
              <w:rPr>
                <w:rFonts w:ascii="Calibri" w:eastAsia="標楷體" w:hAnsi="Calibri" w:cs="Times New Roman" w:hint="eastAsia"/>
                <w:color w:val="000000" w:themeColor="text1"/>
                <w:kern w:val="0"/>
              </w:rPr>
              <w:t xml:space="preserve">        </w:t>
            </w:r>
            <w:r w:rsidRPr="00695563">
              <w:rPr>
                <w:rFonts w:ascii="Calibri" w:eastAsia="標楷體" w:hAnsi="Calibri" w:cs="Times New Roman"/>
                <w:color w:val="000000" w:themeColor="text1"/>
                <w:kern w:val="0"/>
              </w:rPr>
              <w:t>長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5442" w:rsidRPr="00695563" w:rsidRDefault="00DA5442" w:rsidP="00F24F53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color w:val="000000"/>
                <w:kern w:val="0"/>
              </w:rPr>
            </w:pPr>
          </w:p>
        </w:tc>
      </w:tr>
    </w:tbl>
    <w:p w:rsidR="00DA5442" w:rsidRDefault="00DA5442" w:rsidP="00DA5442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695563" w:rsidRDefault="00695563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95563" w:rsidRPr="00695563" w:rsidRDefault="00695563" w:rsidP="00695563">
      <w:pPr>
        <w:numPr>
          <w:ilvl w:val="0"/>
          <w:numId w:val="1"/>
        </w:numPr>
        <w:rPr>
          <w:rFonts w:ascii="Calibri" w:eastAsia="標楷體" w:hAnsi="Calibri" w:cs="Times New Roman"/>
          <w:color w:val="000000"/>
          <w:kern w:val="0"/>
          <w:sz w:val="32"/>
          <w:szCs w:val="28"/>
        </w:rPr>
      </w:pPr>
      <w:r w:rsidRPr="00695563">
        <w:rPr>
          <w:rFonts w:ascii="Calibri" w:eastAsia="標楷體" w:hAnsi="Calibri" w:cs="Times New Roman"/>
          <w:color w:val="000000"/>
          <w:kern w:val="0"/>
          <w:sz w:val="32"/>
          <w:szCs w:val="28"/>
        </w:rPr>
        <w:lastRenderedPageBreak/>
        <w:t>學生基本資料</w:t>
      </w:r>
      <w:r w:rsidRPr="00695563">
        <w:rPr>
          <w:rFonts w:ascii="Calibri" w:eastAsia="標楷體" w:hAnsi="Calibri" w:cs="Times New Roman" w:hint="eastAsia"/>
          <w:color w:val="000000"/>
          <w:kern w:val="0"/>
          <w:sz w:val="32"/>
          <w:szCs w:val="28"/>
        </w:rPr>
        <w:t>及家庭狀況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6"/>
      </w:tblGrid>
      <w:tr w:rsidR="00695563" w:rsidRPr="00695563" w:rsidTr="00F24F53">
        <w:trPr>
          <w:trHeight w:val="395"/>
        </w:trPr>
        <w:tc>
          <w:tcPr>
            <w:tcW w:w="98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95563" w:rsidRPr="00695563" w:rsidRDefault="00731BD0" w:rsidP="00695563">
            <w:pPr>
              <w:rPr>
                <w:rFonts w:ascii="標楷體" w:eastAsia="標楷體" w:hAnsi="標楷體" w:cs="Times New Roman"/>
                <w:b/>
                <w:color w:val="0070C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（一）家庭結構圖</w:t>
            </w:r>
          </w:p>
        </w:tc>
      </w:tr>
      <w:tr w:rsidR="00695563" w:rsidRPr="00695563" w:rsidTr="00F24F53">
        <w:trPr>
          <w:trHeight w:val="4515"/>
        </w:trPr>
        <w:tc>
          <w:tcPr>
            <w:tcW w:w="98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695563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b/>
          <w:color w:val="0070C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74"/>
        <w:gridCol w:w="1239"/>
        <w:gridCol w:w="1926"/>
        <w:gridCol w:w="111"/>
        <w:gridCol w:w="6"/>
        <w:gridCol w:w="459"/>
        <w:gridCol w:w="1181"/>
        <w:gridCol w:w="1709"/>
      </w:tblGrid>
      <w:tr w:rsidR="00695563" w:rsidRPr="00695563" w:rsidTr="00F24F53">
        <w:tc>
          <w:tcPr>
            <w:tcW w:w="9747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ind w:left="720" w:hangingChars="300" w:hanging="720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（二）個人資料</w:t>
            </w:r>
          </w:p>
        </w:tc>
      </w:tr>
      <w:tr w:rsidR="00695563" w:rsidRPr="00695563" w:rsidTr="00F24F53">
        <w:trPr>
          <w:trHeight w:val="300"/>
        </w:trPr>
        <w:tc>
          <w:tcPr>
            <w:tcW w:w="1242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學生姓名</w:t>
            </w:r>
          </w:p>
        </w:tc>
        <w:tc>
          <w:tcPr>
            <w:tcW w:w="187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3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班級</w:t>
            </w:r>
          </w:p>
        </w:tc>
        <w:tc>
          <w:tcPr>
            <w:tcW w:w="192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 xml:space="preserve">    年    班</w:t>
            </w:r>
          </w:p>
        </w:tc>
        <w:tc>
          <w:tcPr>
            <w:tcW w:w="1757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級任導師</w:t>
            </w:r>
          </w:p>
        </w:tc>
        <w:tc>
          <w:tcPr>
            <w:tcW w:w="170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性    別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出生日期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身份證字號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戶籍地址</w:t>
            </w: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住    址</w:t>
            </w: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住址變更</w:t>
            </w:r>
          </w:p>
        </w:tc>
        <w:tc>
          <w:tcPr>
            <w:tcW w:w="51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(O)：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rPr>
          <w:trHeight w:val="387"/>
        </w:trPr>
        <w:tc>
          <w:tcPr>
            <w:tcW w:w="12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父</w:t>
            </w:r>
          </w:p>
        </w:tc>
        <w:tc>
          <w:tcPr>
            <w:tcW w:w="5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電話</w:t>
            </w:r>
          </w:p>
        </w:tc>
        <w:tc>
          <w:tcPr>
            <w:tcW w:w="2890" w:type="dxa"/>
            <w:gridSpan w:val="2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(H)：</w:t>
            </w:r>
          </w:p>
        </w:tc>
      </w:tr>
      <w:tr w:rsidR="00695563" w:rsidRPr="00695563" w:rsidTr="00F24F53">
        <w:trPr>
          <w:trHeight w:val="145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母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監護人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聯絡人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F24F53">
        <w:tc>
          <w:tcPr>
            <w:tcW w:w="6398" w:type="dxa"/>
            <w:gridSpan w:val="6"/>
            <w:tcBorders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695563">
              <w:rPr>
                <w:rFonts w:ascii="標楷體" w:eastAsia="標楷體" w:hAnsi="標楷體" w:cs="Times New Roman" w:hint="eastAsia"/>
                <w:color w:val="000000"/>
              </w:rPr>
              <w:t>鑑</w:t>
            </w:r>
            <w:proofErr w:type="gramEnd"/>
            <w:r w:rsidRPr="00695563">
              <w:rPr>
                <w:rFonts w:ascii="標楷體" w:eastAsia="標楷體" w:hAnsi="標楷體" w:cs="Times New Roman" w:hint="eastAsia"/>
                <w:color w:val="000000"/>
              </w:rPr>
              <w:t xml:space="preserve">輔會鑑定類別： 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日期：          文號：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FF0000"/>
              </w:rPr>
            </w:pPr>
            <w:r w:rsidRPr="00695563">
              <w:rPr>
                <w:rFonts w:ascii="標楷體" w:eastAsia="標楷體" w:hAnsi="標楷體" w:cs="Times New Roman" w:hint="eastAsia"/>
                <w:color w:val="FF0000"/>
              </w:rPr>
              <w:t>重大傷病證明: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行動：</w:t>
            </w:r>
          </w:p>
        </w:tc>
      </w:tr>
      <w:tr w:rsidR="00695563" w:rsidRPr="00695563" w:rsidTr="00F24F53">
        <w:tc>
          <w:tcPr>
            <w:tcW w:w="9747" w:type="dxa"/>
            <w:gridSpan w:val="9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5563" w:rsidRPr="00695563" w:rsidRDefault="00695563" w:rsidP="00695563">
            <w:pPr>
              <w:rPr>
                <w:rFonts w:ascii="微軟正黑體" w:eastAsia="微軟正黑體" w:hAnsi="微軟正黑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（三）背景環境：見家訪紀錄表(附件一)</w:t>
            </w:r>
          </w:p>
        </w:tc>
      </w:tr>
    </w:tbl>
    <w:p w:rsidR="00695563" w:rsidRPr="00695563" w:rsidRDefault="00695563" w:rsidP="00695563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70C0"/>
        </w:rPr>
      </w:pPr>
    </w:p>
    <w:p w:rsidR="00695563" w:rsidRPr="00695563" w:rsidRDefault="00695563" w:rsidP="00695563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FF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695563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二、能力現況描述</w:t>
      </w: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3543"/>
      </w:tblGrid>
      <w:tr w:rsidR="00695563" w:rsidRPr="00695563" w:rsidTr="00362C6F">
        <w:trPr>
          <w:trHeight w:val="677"/>
        </w:trPr>
        <w:tc>
          <w:tcPr>
            <w:tcW w:w="81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項目</w:t>
            </w:r>
          </w:p>
        </w:tc>
        <w:tc>
          <w:tcPr>
            <w:tcW w:w="538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能力現況描述</w:t>
            </w:r>
          </w:p>
        </w:tc>
        <w:tc>
          <w:tcPr>
            <w:tcW w:w="354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能力現況修改或補充（日期）</w:t>
            </w:r>
          </w:p>
        </w:tc>
      </w:tr>
      <w:tr w:rsidR="00695563" w:rsidRPr="00695563" w:rsidTr="00362C6F">
        <w:trPr>
          <w:trHeight w:val="677"/>
        </w:trPr>
        <w:tc>
          <w:tcPr>
            <w:tcW w:w="817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健康狀況</w:t>
            </w:r>
          </w:p>
        </w:tc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  <w:u w:val="single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□健康，很少生病  □偶生病  □體弱多病（常缺席）  □其他：</w:t>
            </w:r>
            <w:r w:rsidRPr="00695563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</w:t>
            </w:r>
          </w:p>
          <w:p w:rsidR="00695563" w:rsidRPr="00695563" w:rsidRDefault="00695563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  <w:szCs w:val="20"/>
              </w:rPr>
              <w:t>目前醫生診斷疾病：</w:t>
            </w:r>
            <w:r w:rsidRPr="00695563">
              <w:rPr>
                <w:rFonts w:ascii="標楷體" w:eastAsia="標楷體" w:hAnsi="標楷體" w:cs="Times New Roman" w:hint="eastAsia"/>
                <w:color w:val="000000"/>
                <w:szCs w:val="20"/>
                <w:u w:val="single"/>
              </w:rPr>
              <w:t xml:space="preserve">             </w:t>
            </w:r>
            <w:r w:rsidRPr="00695563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 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  <w:u w:val="single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長期服用藥物□無  □有  藥物名稱</w:t>
            </w:r>
            <w:r w:rsidRPr="00695563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</w:t>
            </w: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服藥時間</w:t>
            </w:r>
            <w:r w:rsidRPr="00695563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</w:t>
            </w: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藥物結果</w:t>
            </w:r>
            <w:r w:rsidRPr="00695563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   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 xml:space="preserve">對學習與生活的影響：                    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其他特殊病史</w:t>
            </w:r>
            <w:r w:rsidRPr="00695563">
              <w:rPr>
                <w:rFonts w:ascii="標楷體" w:eastAsia="標楷體" w:hAnsi="標楷體" w:cs="Times New Roman"/>
                <w:color w:val="000000"/>
              </w:rPr>
              <w:t>: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食物,藥物過敏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695563" w:rsidTr="00362C6F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生理感官</w:t>
            </w:r>
          </w:p>
        </w:tc>
        <w:tc>
          <w:tcPr>
            <w:tcW w:w="538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695563" w:rsidRPr="00695563" w:rsidRDefault="00695563" w:rsidP="00695563">
            <w:pPr>
              <w:spacing w:line="400" w:lineRule="atLeast"/>
              <w:rPr>
                <w:rFonts w:ascii="新細明體" w:eastAsia="新細明體" w:hAnsi="新細明體" w:cs="Times New Roman"/>
                <w:color w:val="000000"/>
                <w:sz w:val="12"/>
                <w:szCs w:val="12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視覺狀況：</w:t>
            </w:r>
            <w:r w:rsidRPr="00695563">
              <w:rPr>
                <w:rFonts w:ascii="新細明體" w:eastAsia="新細明體" w:hAnsi="新細明體" w:cs="Times New Roman" w:hint="eastAsia"/>
                <w:color w:val="000000"/>
                <w:sz w:val="12"/>
                <w:szCs w:val="12"/>
              </w:rPr>
              <w:t>說明視力值及功能性視覺評估結果</w:t>
            </w:r>
          </w:p>
          <w:p w:rsidR="00695563" w:rsidRPr="00695563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u w:val="single"/>
              </w:rPr>
            </w:pPr>
          </w:p>
          <w:p w:rsidR="00695563" w:rsidRPr="00695563" w:rsidRDefault="00695563" w:rsidP="00695563">
            <w:pPr>
              <w:spacing w:line="400" w:lineRule="atLeast"/>
              <w:rPr>
                <w:rFonts w:ascii="新細明體" w:eastAsia="新細明體" w:hAnsi="新細明體" w:cs="Times New Roman"/>
                <w:color w:val="000000"/>
                <w:sz w:val="12"/>
                <w:szCs w:val="12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聽覺狀況：</w:t>
            </w:r>
            <w:proofErr w:type="gramStart"/>
            <w:r w:rsidRPr="00695563">
              <w:rPr>
                <w:rFonts w:ascii="新細明體" w:eastAsia="新細明體" w:hAnsi="新細明體" w:cs="Times New Roman" w:hint="eastAsia"/>
                <w:color w:val="000000"/>
                <w:sz w:val="12"/>
                <w:szCs w:val="12"/>
              </w:rPr>
              <w:t>裸耳和</w:t>
            </w:r>
            <w:proofErr w:type="gramEnd"/>
            <w:r w:rsidRPr="00695563">
              <w:rPr>
                <w:rFonts w:ascii="新細明體" w:eastAsia="新細明體" w:hAnsi="新細明體" w:cs="Times New Roman" w:hint="eastAsia"/>
                <w:color w:val="000000"/>
                <w:sz w:val="12"/>
                <w:szCs w:val="12"/>
              </w:rPr>
              <w:t>配戴助聽器之聽力及聽覺功能現況</w:t>
            </w:r>
          </w:p>
          <w:p w:rsidR="00695563" w:rsidRPr="00695563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695563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肢體狀況：</w:t>
            </w:r>
          </w:p>
          <w:p w:rsidR="00695563" w:rsidRPr="00695563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神經精神方面：</w:t>
            </w:r>
          </w:p>
        </w:tc>
        <w:tc>
          <w:tcPr>
            <w:tcW w:w="3543" w:type="dxa"/>
            <w:tcBorders>
              <w:bottom w:val="thinThickSmallGap" w:sz="12" w:space="0" w:color="auto"/>
            </w:tcBorders>
            <w:vAlign w:val="center"/>
          </w:tcPr>
          <w:p w:rsidR="00695563" w:rsidRPr="00695563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322"/>
        </w:trPr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F0286" w:rsidRPr="00362C6F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弱勢分析</w:t>
            </w:r>
          </w:p>
        </w:tc>
      </w:tr>
      <w:tr w:rsidR="00EF0286" w:rsidRPr="00695563" w:rsidTr="00362C6F">
        <w:trPr>
          <w:trHeight w:val="322"/>
        </w:trPr>
        <w:tc>
          <w:tcPr>
            <w:tcW w:w="81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362C6F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F0286" w:rsidRPr="00362C6F" w:rsidRDefault="00EF0286" w:rsidP="00FA2F5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優 勢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F0286" w:rsidRPr="00362C6F" w:rsidRDefault="00EF0286" w:rsidP="00FA2F5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弱 勢</w:t>
            </w:r>
          </w:p>
        </w:tc>
      </w:tr>
      <w:tr w:rsidR="00EF0286" w:rsidRPr="00695563" w:rsidTr="00362C6F">
        <w:trPr>
          <w:trHeight w:val="361"/>
        </w:trPr>
        <w:tc>
          <w:tcPr>
            <w:tcW w:w="817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認知能力</w:t>
            </w:r>
          </w:p>
        </w:tc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sym w:font="Wingdings" w:char="F03F"/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智力、注意力、記憶、理解及推理能力</w:t>
            </w:r>
            <w:r w:rsidRPr="00362C6F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</w:t>
            </w: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i/>
                <w:color w:val="00000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EF0286" w:rsidRPr="00695563" w:rsidRDefault="00EF0286" w:rsidP="0069556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Cs w:val="20"/>
              </w:rPr>
            </w:pPr>
          </w:p>
        </w:tc>
      </w:tr>
      <w:tr w:rsidR="00EF0286" w:rsidRPr="00695563" w:rsidTr="00362C6F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溝通能力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sym w:font="Wingdings" w:char="F03F"/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個案目前溝通意圖、溝通行為之表現，包含口語溝通(聽覺理解、</w:t>
            </w:r>
            <w:proofErr w:type="gramStart"/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構音</w:t>
            </w:r>
            <w:proofErr w:type="gramEnd"/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、聲調等口語表達之質與量表現)及非語言溝通(如手語、肢體動作及其他溝通方式)</w:t>
            </w:r>
            <w:r w:rsidRPr="00362C6F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。</w:t>
            </w: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6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學業能力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與學科學習相關之整體學業成就(如段考成績、學期表現)及基本學業技能(如聽說讀寫算)表現、個人學習行為及特質</w:t>
            </w:r>
            <w:r w:rsidRPr="00362C6F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。</w:t>
            </w:r>
          </w:p>
          <w:p w:rsidR="00EF0286" w:rsidRPr="00362C6F" w:rsidRDefault="00EF0286" w:rsidP="00695563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3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生活能力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飲食、穿著、盥洗、如廁、生活習慣及使用社區資源</w:t>
            </w:r>
            <w:r w:rsidRPr="00362C6F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能力。</w:t>
            </w: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3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知覺/動作/行動能力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大肌肉動作(</w:t>
            </w:r>
            <w:proofErr w:type="gramStart"/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如跑</w:t>
            </w:r>
            <w:proofErr w:type="gramEnd"/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、跳、行走、移動等)、小肌肉動作(抓、握等)及綜合能力(</w:t>
            </w:r>
            <w:proofErr w:type="gramStart"/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視動協調</w:t>
            </w:r>
            <w:proofErr w:type="gramEnd"/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及操作器具等手功能)</w:t>
            </w:r>
            <w:r w:rsidRPr="00362C6F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。</w:t>
            </w: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3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社會人際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與人際之間的關係、活動參與及團體互動等技巧或表現。</w:t>
            </w: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3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情緒行為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個人處理情緒、壓力的反應及穩定度，及是否有內向、外向之行為問題</w:t>
            </w:r>
            <w:r w:rsidRPr="00362C6F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362C6F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</w:t>
            </w: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362C6F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EF0286" w:rsidRPr="00695563" w:rsidTr="00362C6F">
        <w:trPr>
          <w:trHeight w:val="7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:rsidR="00EF0286" w:rsidRPr="00695563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/>
              </w:rPr>
              <w:t>其他</w:t>
            </w:r>
          </w:p>
        </w:tc>
        <w:tc>
          <w:tcPr>
            <w:tcW w:w="5387" w:type="dxa"/>
            <w:tcBorders>
              <w:left w:val="thinThickSmallGap" w:sz="12" w:space="0" w:color="auto"/>
            </w:tcBorders>
            <w:vAlign w:val="center"/>
          </w:tcPr>
          <w:p w:rsidR="00EF0286" w:rsidRPr="00695563" w:rsidRDefault="00EF0286" w:rsidP="00695563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695563" w:rsidRDefault="00EF0286" w:rsidP="00695563">
            <w:pPr>
              <w:ind w:leftChars="200" w:left="480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color w:val="0070C0"/>
          <w:sz w:val="32"/>
          <w:szCs w:val="32"/>
        </w:rPr>
      </w:pPr>
    </w:p>
    <w:p w:rsidR="00695563" w:rsidRPr="00695563" w:rsidRDefault="00695563" w:rsidP="00695563">
      <w:pPr>
        <w:autoSpaceDE w:val="0"/>
        <w:autoSpaceDN w:val="0"/>
        <w:adjustRightInd w:val="0"/>
        <w:rPr>
          <w:rFonts w:ascii="標楷體" w:eastAsia="標楷體" w:hAnsi="標楷體" w:cs="Times New Roman"/>
          <w:sz w:val="32"/>
          <w:szCs w:val="32"/>
        </w:rPr>
      </w:pPr>
      <w:r w:rsidRPr="00695563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695563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 三、需求綜合摘要</w:t>
      </w:r>
    </w:p>
    <w:tbl>
      <w:tblPr>
        <w:tblW w:w="9923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736"/>
        <w:gridCol w:w="1829"/>
        <w:gridCol w:w="4918"/>
        <w:gridCol w:w="1984"/>
      </w:tblGrid>
      <w:tr w:rsidR="00695563" w:rsidRPr="00695563" w:rsidTr="00F24F53">
        <w:trPr>
          <w:trHeight w:val="344"/>
        </w:trPr>
        <w:tc>
          <w:tcPr>
            <w:tcW w:w="9923" w:type="dxa"/>
            <w:gridSpan w:val="5"/>
            <w:tcBorders>
              <w:top w:val="thickThinSmallGap" w:sz="12" w:space="0" w:color="auto"/>
            </w:tcBorders>
            <w:vAlign w:val="center"/>
          </w:tcPr>
          <w:p w:rsidR="00695563" w:rsidRPr="00695563" w:rsidRDefault="00695563" w:rsidP="00695563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695563">
              <w:rPr>
                <w:rFonts w:ascii="標楷體" w:eastAsia="標楷體" w:hAnsi="標楷體" w:cs="Times New Roman" w:hint="eastAsia"/>
              </w:rPr>
              <w:t>需求評估整合</w:t>
            </w:r>
          </w:p>
        </w:tc>
      </w:tr>
      <w:tr w:rsidR="00695563" w:rsidRPr="00695563" w:rsidTr="00362C6F">
        <w:trPr>
          <w:trHeight w:val="1078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 w:hint="eastAsia"/>
              </w:rPr>
              <w:t>學習需求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3" w:rsidRPr="00695563" w:rsidRDefault="00695563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szCs w:val="20"/>
              </w:rPr>
              <w:t>特殊需求課程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563" w:rsidRPr="00695563" w:rsidRDefault="00695563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95563">
              <w:rPr>
                <w:rFonts w:ascii="標楷體" w:eastAsia="標楷體" w:hAnsi="標楷體" w:cs="Times New Roman" w:hint="eastAsia"/>
                <w:szCs w:val="20"/>
              </w:rPr>
              <w:t xml:space="preserve">動作機能訓練  </w:t>
            </w:r>
            <w:r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95563">
              <w:rPr>
                <w:rFonts w:ascii="標楷體" w:eastAsia="標楷體" w:hAnsi="標楷體" w:cs="Times New Roman" w:hint="eastAsia"/>
                <w:szCs w:val="20"/>
              </w:rPr>
              <w:t xml:space="preserve">社會技巧  </w:t>
            </w:r>
            <w:r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95563">
              <w:rPr>
                <w:rFonts w:ascii="標楷體" w:eastAsia="標楷體" w:hAnsi="標楷體" w:cs="Times New Roman" w:hint="eastAsia"/>
                <w:szCs w:val="20"/>
              </w:rPr>
              <w:t xml:space="preserve">輔助科技應用  </w:t>
            </w:r>
            <w:r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95563">
              <w:rPr>
                <w:rFonts w:ascii="標楷體" w:eastAsia="標楷體" w:hAnsi="標楷體" w:cs="Times New Roman" w:hint="eastAsia"/>
                <w:szCs w:val="20"/>
              </w:rPr>
              <w:t xml:space="preserve">生活管理     </w:t>
            </w:r>
            <w:r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95563">
              <w:rPr>
                <w:rFonts w:ascii="標楷體" w:eastAsia="標楷體" w:hAnsi="標楷體" w:cs="Times New Roman" w:hint="eastAsia"/>
                <w:szCs w:val="20"/>
              </w:rPr>
              <w:t xml:space="preserve">溝通訓練 </w:t>
            </w:r>
            <w:r w:rsidRPr="00695563">
              <w:rPr>
                <w:rFonts w:ascii="標楷體" w:eastAsia="標楷體" w:hAnsi="標楷體" w:cs="Times New Roman" w:hint="eastAsia"/>
                <w:szCs w:val="24"/>
              </w:rPr>
              <w:t xml:space="preserve"> □其他</w:t>
            </w:r>
          </w:p>
        </w:tc>
      </w:tr>
      <w:tr w:rsidR="00695563" w:rsidRPr="00695563" w:rsidTr="00362C6F">
        <w:trPr>
          <w:trHeight w:val="1268"/>
        </w:trPr>
        <w:tc>
          <w:tcPr>
            <w:tcW w:w="7939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95563">
              <w:rPr>
                <w:rFonts w:ascii="標楷體" w:eastAsia="標楷體" w:hAnsi="標楷體" w:cs="Times New Roman"/>
                <w:sz w:val="40"/>
                <w:szCs w:val="20"/>
              </w:rPr>
              <w:t>相關專業服務</w:t>
            </w:r>
            <w:r w:rsidRPr="00695563">
              <w:rPr>
                <w:rFonts w:ascii="標楷體" w:eastAsia="標楷體" w:hAnsi="標楷體" w:cs="Times New Roman" w:hint="eastAsia"/>
                <w:sz w:val="40"/>
                <w:szCs w:val="20"/>
              </w:rPr>
              <w:t>與支持策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695563" w:rsidRPr="00695563" w:rsidRDefault="00695563" w:rsidP="00695563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szCs w:val="20"/>
              </w:rPr>
              <w:t>相關支援人員</w:t>
            </w: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952"/>
        </w:trPr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695563">
              <w:rPr>
                <w:rFonts w:ascii="標楷體" w:eastAsia="標楷體" w:hAnsi="標楷體" w:cs="Times New Roman"/>
                <w:b/>
              </w:rPr>
              <w:t>醫療服務</w:t>
            </w:r>
          </w:p>
        </w:tc>
        <w:tc>
          <w:tcPr>
            <w:tcW w:w="1829" w:type="dxa"/>
            <w:vMerge w:val="restart"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 w:hint="eastAsia"/>
              </w:rPr>
              <w:t>□</w:t>
            </w:r>
            <w:r w:rsidRPr="00695563">
              <w:rPr>
                <w:rFonts w:ascii="標楷體" w:eastAsia="標楷體" w:hAnsi="標楷體" w:cs="Times New Roman"/>
              </w:rPr>
              <w:t>有□無</w:t>
            </w: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基本檢查  □</w:t>
            </w:r>
            <w:r w:rsidRPr="00695563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  <w:r w:rsidRPr="00695563">
              <w:rPr>
                <w:rFonts w:ascii="標楷體" w:eastAsia="標楷體" w:hAnsi="標楷體" w:cs="Times New Roman"/>
              </w:rPr>
              <w:t>疾病護理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u w:val="single"/>
              </w:rPr>
            </w:pPr>
            <w:r w:rsidRPr="00695563">
              <w:rPr>
                <w:rFonts w:ascii="標楷體" w:eastAsia="標楷體" w:hAnsi="標楷體" w:cs="Times New Roman"/>
              </w:rPr>
              <w:t>□其他</w:t>
            </w:r>
            <w:r w:rsidRPr="00695563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  <w:r w:rsidRPr="00695563">
              <w:rPr>
                <w:rFonts w:ascii="標楷體" w:eastAsia="標楷體" w:hAnsi="標楷體" w:cs="細明體" w:hint="eastAsia"/>
              </w:rPr>
              <w:t>護理師</w:t>
            </w:r>
          </w:p>
          <w:p w:rsidR="00695563" w:rsidRPr="00695563" w:rsidRDefault="000676C9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醫師</w:t>
            </w: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399"/>
        </w:trPr>
        <w:tc>
          <w:tcPr>
            <w:tcW w:w="1192" w:type="dxa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29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1329"/>
        </w:trPr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695563">
              <w:rPr>
                <w:rFonts w:ascii="標楷體" w:eastAsia="標楷體" w:hAnsi="標楷體" w:cs="Times New Roman"/>
                <w:b/>
              </w:rPr>
              <w:t>科技輔具</w:t>
            </w:r>
          </w:p>
        </w:tc>
        <w:tc>
          <w:tcPr>
            <w:tcW w:w="1829" w:type="dxa"/>
            <w:vMerge w:val="restart"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 w:hint="eastAsia"/>
              </w:rPr>
              <w:t>□</w:t>
            </w:r>
            <w:r w:rsidRPr="00695563">
              <w:rPr>
                <w:rFonts w:ascii="標楷體" w:eastAsia="標楷體" w:hAnsi="標楷體" w:cs="Times New Roman"/>
              </w:rPr>
              <w:t>有□無</w:t>
            </w: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調頻助聽器 □</w:t>
            </w:r>
            <w:proofErr w:type="gramStart"/>
            <w:r w:rsidRPr="00695563">
              <w:rPr>
                <w:rFonts w:ascii="標楷體" w:eastAsia="標楷體" w:hAnsi="標楷體" w:cs="Times New Roman"/>
              </w:rPr>
              <w:t>點字機</w:t>
            </w:r>
            <w:proofErr w:type="gramEnd"/>
            <w:r w:rsidRPr="00695563">
              <w:rPr>
                <w:rFonts w:ascii="標楷體" w:eastAsia="標楷體" w:hAnsi="標楷體" w:cs="Times New Roman"/>
              </w:rPr>
              <w:t xml:space="preserve"> □</w:t>
            </w:r>
            <w:proofErr w:type="gramStart"/>
            <w:r w:rsidRPr="00695563">
              <w:rPr>
                <w:rFonts w:ascii="標楷體" w:eastAsia="標楷體" w:hAnsi="標楷體" w:cs="Times New Roman"/>
              </w:rPr>
              <w:t>擴視機</w:t>
            </w:r>
            <w:proofErr w:type="gramEnd"/>
            <w:r w:rsidRPr="00695563">
              <w:rPr>
                <w:rFonts w:ascii="標楷體" w:eastAsia="標楷體" w:hAnsi="標楷體" w:cs="Times New Roman"/>
              </w:rPr>
              <w:t xml:space="preserve"> □放大鏡  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u w:val="single"/>
              </w:rPr>
            </w:pPr>
            <w:r w:rsidRPr="00695563">
              <w:rPr>
                <w:rFonts w:ascii="標楷體" w:eastAsia="標楷體" w:hAnsi="標楷體" w:cs="Times New Roman"/>
              </w:rPr>
              <w:t>□電腦 □溝通版 □餵食器 □輪椅 □站立架  □助行器 □</w:t>
            </w:r>
            <w:proofErr w:type="gramStart"/>
            <w:r w:rsidRPr="00695563">
              <w:rPr>
                <w:rFonts w:ascii="標楷體" w:eastAsia="標楷體" w:hAnsi="標楷體" w:cs="Times New Roman"/>
              </w:rPr>
              <w:t>調整式課桌椅</w:t>
            </w:r>
            <w:proofErr w:type="gramEnd"/>
            <w:r w:rsidRPr="00695563">
              <w:rPr>
                <w:rFonts w:ascii="標楷體" w:eastAsia="標楷體" w:hAnsi="標楷體" w:cs="Times New Roman"/>
              </w:rPr>
              <w:t xml:space="preserve"> □其他</w:t>
            </w:r>
            <w:r w:rsidRPr="00695563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  <w:r w:rsidRPr="00695563">
              <w:rPr>
                <w:rFonts w:ascii="標楷體" w:eastAsia="標楷體" w:hAnsi="標楷體" w:cs="細明體" w:hint="eastAsia"/>
              </w:rPr>
              <w:t>物理治療師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  <w:r w:rsidRPr="00695563">
              <w:rPr>
                <w:rFonts w:ascii="標楷體" w:eastAsia="標楷體" w:hAnsi="標楷體" w:cs="細明體" w:hint="eastAsia"/>
              </w:rPr>
              <w:t>職能治療師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  <w:r w:rsidRPr="00695563">
              <w:rPr>
                <w:rFonts w:ascii="標楷體" w:eastAsia="標楷體" w:hAnsi="標楷體" w:cs="細明體" w:hint="eastAsia"/>
              </w:rPr>
              <w:t>語言治療師</w:t>
            </w: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465"/>
        </w:trPr>
        <w:tc>
          <w:tcPr>
            <w:tcW w:w="1192" w:type="dxa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29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930"/>
        </w:trPr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695563">
              <w:rPr>
                <w:rFonts w:ascii="標楷體" w:eastAsia="標楷體" w:hAnsi="標楷體" w:cs="Times New Roman"/>
                <w:b/>
              </w:rPr>
              <w:t>諮商輔導</w:t>
            </w:r>
          </w:p>
        </w:tc>
        <w:tc>
          <w:tcPr>
            <w:tcW w:w="1829" w:type="dxa"/>
            <w:vMerge w:val="restart"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 w:hint="eastAsia"/>
              </w:rPr>
              <w:t>□</w:t>
            </w:r>
            <w:r w:rsidRPr="00695563">
              <w:rPr>
                <w:rFonts w:ascii="標楷體" w:eastAsia="標楷體" w:hAnsi="標楷體" w:cs="Times New Roman"/>
              </w:rPr>
              <w:t>有□無</w:t>
            </w: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個別諮商  □小團體輔導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u w:val="single"/>
              </w:rPr>
            </w:pPr>
            <w:r w:rsidRPr="00695563">
              <w:rPr>
                <w:rFonts w:ascii="標楷體" w:eastAsia="標楷體" w:hAnsi="標楷體" w:cs="Times New Roman"/>
              </w:rPr>
              <w:t>□專業心理治療  □其他</w:t>
            </w:r>
            <w:r w:rsidRPr="00695563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EF0286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認輔教師</w:t>
            </w: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421"/>
        </w:trPr>
        <w:tc>
          <w:tcPr>
            <w:tcW w:w="1192" w:type="dxa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29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</w:rPr>
            </w:pP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1063"/>
        </w:trPr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695563">
              <w:rPr>
                <w:rFonts w:ascii="標楷體" w:eastAsia="標楷體" w:hAnsi="標楷體" w:cs="Times New Roman"/>
                <w:b/>
              </w:rPr>
              <w:t>家庭支援服務</w:t>
            </w:r>
          </w:p>
        </w:tc>
        <w:tc>
          <w:tcPr>
            <w:tcW w:w="1829" w:type="dxa"/>
            <w:vMerge w:val="restart"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 w:hint="eastAsia"/>
              </w:rPr>
              <w:t>□</w:t>
            </w:r>
            <w:r w:rsidRPr="00695563">
              <w:rPr>
                <w:rFonts w:ascii="標楷體" w:eastAsia="標楷體" w:hAnsi="標楷體" w:cs="Times New Roman"/>
              </w:rPr>
              <w:t>有□無</w:t>
            </w: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相關福利    □特教諮詢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u w:val="single"/>
              </w:rPr>
            </w:pPr>
            <w:r w:rsidRPr="00695563">
              <w:rPr>
                <w:rFonts w:ascii="標楷體" w:eastAsia="標楷體" w:hAnsi="標楷體" w:cs="Times New Roman"/>
              </w:rPr>
              <w:t>□親職課程    □其他</w:t>
            </w:r>
            <w:r w:rsidRPr="00695563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95563" w:rsidRPr="00153556" w:rsidRDefault="00EF0286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153556">
              <w:rPr>
                <w:rFonts w:ascii="標楷體" w:eastAsia="標楷體" w:hAnsi="標楷體" w:cs="細明體" w:hint="eastAsia"/>
                <w:color w:val="000000" w:themeColor="text1"/>
              </w:rPr>
              <w:t>導師</w:t>
            </w:r>
          </w:p>
          <w:p w:rsidR="00EF0286" w:rsidRPr="00153556" w:rsidRDefault="00EF0286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153556">
              <w:rPr>
                <w:rFonts w:ascii="標楷體" w:eastAsia="標楷體" w:hAnsi="標楷體" w:cs="細明體" w:hint="eastAsia"/>
                <w:color w:val="000000" w:themeColor="text1"/>
              </w:rPr>
              <w:t>或</w:t>
            </w:r>
          </w:p>
          <w:p w:rsidR="00EF0286" w:rsidRPr="00695563" w:rsidRDefault="00EF0286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  <w:color w:val="000000" w:themeColor="text1"/>
              </w:rPr>
            </w:pPr>
            <w:r w:rsidRPr="00153556">
              <w:rPr>
                <w:rFonts w:ascii="標楷體" w:eastAsia="標楷體" w:hAnsi="標楷體" w:cs="細明體" w:hint="eastAsia"/>
                <w:color w:val="000000" w:themeColor="text1"/>
              </w:rPr>
              <w:t>社工師</w:t>
            </w: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288"/>
        </w:trPr>
        <w:tc>
          <w:tcPr>
            <w:tcW w:w="1192" w:type="dxa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29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695563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909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695563">
              <w:rPr>
                <w:rFonts w:ascii="標楷體" w:eastAsia="標楷體" w:hAnsi="標楷體" w:cs="Times New Roman"/>
                <w:b/>
              </w:rPr>
              <w:t>交通服務</w:t>
            </w:r>
          </w:p>
        </w:tc>
        <w:tc>
          <w:tcPr>
            <w:tcW w:w="1829" w:type="dxa"/>
            <w:tcBorders>
              <w:left w:val="thickThinSmallGap" w:sz="12" w:space="0" w:color="auto"/>
            </w:tcBorders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有補助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無補助</w:t>
            </w:r>
          </w:p>
        </w:tc>
        <w:tc>
          <w:tcPr>
            <w:tcW w:w="4918" w:type="dxa"/>
            <w:shd w:val="clear" w:color="auto" w:fill="auto"/>
          </w:tcPr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</w:t>
            </w:r>
            <w:r w:rsidRPr="00695563">
              <w:rPr>
                <w:rFonts w:ascii="標楷體" w:eastAsia="標楷體" w:hAnsi="標楷體" w:cs="Times New Roman" w:hint="eastAsia"/>
              </w:rPr>
              <w:t>搭乘交通車</w:t>
            </w:r>
          </w:p>
          <w:p w:rsidR="00695563" w:rsidRPr="00695563" w:rsidRDefault="00695563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</w:rPr>
            </w:pPr>
            <w:r w:rsidRPr="00695563">
              <w:rPr>
                <w:rFonts w:ascii="標楷體" w:eastAsia="標楷體" w:hAnsi="標楷體" w:cs="Times New Roman"/>
              </w:rPr>
              <w:t>□自行上下學  □家長接送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:rsidR="00695563" w:rsidRPr="00362C6F" w:rsidRDefault="0028386E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學輔業務</w:t>
            </w:r>
            <w:proofErr w:type="gramEnd"/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承辦人</w:t>
            </w:r>
          </w:p>
        </w:tc>
      </w:tr>
      <w:tr w:rsidR="00AD2C60" w:rsidRPr="00695563" w:rsidTr="00362C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D9D9D9"/>
        </w:tblPrEx>
        <w:trPr>
          <w:trHeight w:val="909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DE9D9" w:themeFill="accent6" w:themeFillTint="33"/>
          </w:tcPr>
          <w:p w:rsidR="00AD2C60" w:rsidRPr="00362C6F" w:rsidRDefault="00AD2C60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行政支援</w:t>
            </w:r>
          </w:p>
        </w:tc>
        <w:tc>
          <w:tcPr>
            <w:tcW w:w="1829" w:type="dxa"/>
            <w:tcBorders>
              <w:left w:val="thickThinSmallGap" w:sz="12" w:space="0" w:color="auto"/>
              <w:bottom w:val="double" w:sz="4" w:space="0" w:color="auto"/>
            </w:tcBorders>
            <w:shd w:val="clear" w:color="auto" w:fill="auto"/>
          </w:tcPr>
          <w:p w:rsidR="00AD2C60" w:rsidRPr="00362C6F" w:rsidRDefault="00AD2C60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362C6F">
              <w:rPr>
                <w:rFonts w:ascii="標楷體" w:eastAsia="標楷體" w:hAnsi="標楷體" w:cs="Times New Roman"/>
                <w:color w:val="000000" w:themeColor="text1"/>
              </w:rPr>
              <w:t>有□無</w:t>
            </w:r>
          </w:p>
        </w:tc>
        <w:tc>
          <w:tcPr>
            <w:tcW w:w="4918" w:type="dxa"/>
            <w:tcBorders>
              <w:bottom w:val="double" w:sz="4" w:space="0" w:color="auto"/>
            </w:tcBorders>
            <w:shd w:val="clear" w:color="auto" w:fill="auto"/>
          </w:tcPr>
          <w:p w:rsidR="00BF4154" w:rsidRPr="00362C6F" w:rsidRDefault="00BF4154" w:rsidP="00BF4154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□課後扶助  </w:t>
            </w:r>
            <w:r w:rsidRPr="00362C6F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專長培訓  </w:t>
            </w:r>
            <w:r w:rsidRPr="00362C6F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調整到校時間</w:t>
            </w:r>
          </w:p>
          <w:p w:rsidR="00AD2C60" w:rsidRPr="00362C6F" w:rsidRDefault="00BF4154" w:rsidP="00BF4154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□獎學金申請 □獎助學金申請 □其他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C60" w:rsidRPr="00362C6F" w:rsidRDefault="00362C6F" w:rsidP="00695563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362C6F">
              <w:rPr>
                <w:rFonts w:ascii="標楷體" w:eastAsia="標楷體" w:hAnsi="標楷體" w:cs="Times New Roman" w:hint="eastAsia"/>
                <w:color w:val="000000" w:themeColor="text1"/>
              </w:rPr>
              <w:t>導師及行政</w:t>
            </w: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695563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695563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四、教育安置與服務方式</w:t>
      </w:r>
    </w:p>
    <w:p w:rsidR="00695563" w:rsidRPr="00B718C1" w:rsidRDefault="00B718C1" w:rsidP="00B718C1">
      <w:pPr>
        <w:ind w:leftChars="235" w:left="564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718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一）</w:t>
      </w:r>
      <w:r w:rsidR="00362C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班級總課表</w:t>
      </w:r>
      <w:r w:rsidR="00362C6F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、</w:t>
      </w:r>
      <w:r w:rsidR="00695563" w:rsidRPr="006955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個人課表</w:t>
      </w:r>
      <w:r w:rsidR="00362C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小組課表</w:t>
      </w:r>
    </w:p>
    <w:p w:rsidR="00B718C1" w:rsidRPr="00B718C1" w:rsidRDefault="00B718C1" w:rsidP="00B718C1">
      <w:pPr>
        <w:ind w:leftChars="235" w:left="564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718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695563">
        <w:rPr>
          <w:rFonts w:ascii="標楷體" w:eastAsia="標楷體" w:hAnsi="標楷體" w:cs="Times New Roman" w:hint="eastAsia"/>
          <w:color w:val="000000" w:themeColor="text1"/>
          <w:sz w:val="28"/>
        </w:rPr>
        <w:t>相關專業服務</w:t>
      </w:r>
      <w:r w:rsidRPr="00B718C1">
        <w:rPr>
          <w:rFonts w:ascii="標楷體" w:eastAsia="標楷體" w:hAnsi="標楷體" w:cs="Times New Roman" w:hint="eastAsia"/>
          <w:color w:val="000000" w:themeColor="text1"/>
          <w:sz w:val="28"/>
        </w:rPr>
        <w:t>（</w:t>
      </w:r>
      <w:r>
        <w:rPr>
          <w:rFonts w:ascii="標楷體" w:eastAsia="標楷體" w:hAnsi="標楷體" w:cs="Times New Roman" w:hint="eastAsia"/>
          <w:color w:val="000000" w:themeColor="text1"/>
          <w:sz w:val="28"/>
        </w:rPr>
        <w:t>學生若有該項需求</w:t>
      </w:r>
      <w:r>
        <w:rPr>
          <w:rFonts w:ascii="新細明體" w:eastAsia="新細明體" w:hAnsi="新細明體" w:cs="Times New Roman" w:hint="eastAsia"/>
          <w:color w:val="000000" w:themeColor="text1"/>
          <w:sz w:val="28"/>
        </w:rPr>
        <w:t>，</w:t>
      </w:r>
      <w:r w:rsidRPr="00B718C1">
        <w:rPr>
          <w:rFonts w:ascii="標楷體" w:eastAsia="標楷體" w:hAnsi="標楷體" w:cs="Times New Roman" w:hint="eastAsia"/>
          <w:color w:val="000000" w:themeColor="text1"/>
          <w:sz w:val="28"/>
        </w:rPr>
        <w:t>請本校專業團隊提供相關表件）</w:t>
      </w:r>
    </w:p>
    <w:p w:rsidR="00B718C1" w:rsidRPr="00695563" w:rsidRDefault="00B718C1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70C0"/>
          <w:sz w:val="32"/>
          <w:szCs w:val="32"/>
        </w:rPr>
      </w:pPr>
    </w:p>
    <w:p w:rsidR="00695563" w:rsidRPr="00695563" w:rsidRDefault="00695563" w:rsidP="00695563">
      <w:pPr>
        <w:snapToGri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695563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695563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五、學年與學期教育目標</w:t>
      </w:r>
    </w:p>
    <w:p w:rsidR="00695563" w:rsidRPr="00695563" w:rsidRDefault="00695563" w:rsidP="00695563">
      <w:pPr>
        <w:autoSpaceDE w:val="0"/>
        <w:autoSpaceDN w:val="0"/>
        <w:adjustRightInd w:val="0"/>
        <w:spacing w:line="360" w:lineRule="auto"/>
        <w:rPr>
          <w:rFonts w:ascii="Calibri" w:eastAsia="標楷體" w:hAnsi="Calibri" w:cs="Times New Roman"/>
          <w:kern w:val="0"/>
          <w:sz w:val="28"/>
          <w:szCs w:val="28"/>
        </w:rPr>
      </w:pP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sym w:font="Wingdings" w:char="F06F"/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高職部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 xml:space="preserve">  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sym w:font="Wingdings" w:char="F06F"/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國中部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 xml:space="preserve">  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sym w:font="Wingdings" w:char="F06F"/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國小部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 xml:space="preserve"> 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班級：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________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班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 xml:space="preserve">   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學生姓名：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_____________</w:t>
      </w:r>
    </w:p>
    <w:p w:rsidR="00695563" w:rsidRPr="00695563" w:rsidRDefault="00695563" w:rsidP="00695563">
      <w:pPr>
        <w:autoSpaceDE w:val="0"/>
        <w:autoSpaceDN w:val="0"/>
        <w:adjustRightInd w:val="0"/>
        <w:spacing w:line="360" w:lineRule="auto"/>
        <w:rPr>
          <w:rFonts w:ascii="Calibri" w:eastAsia="標楷體" w:hAnsi="Calibri" w:cs="Times New Roman"/>
          <w:kern w:val="0"/>
          <w:sz w:val="28"/>
          <w:szCs w:val="28"/>
        </w:rPr>
      </w:pP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領域：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 xml:space="preserve">____________________  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授課教師：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____________</w:t>
      </w:r>
      <w:r w:rsidRPr="00695563">
        <w:rPr>
          <w:rFonts w:ascii="Calibri" w:eastAsia="標楷體" w:hAnsi="Calibri" w:cs="Times New Roman" w:hint="eastAsia"/>
          <w:kern w:val="0"/>
          <w:sz w:val="28"/>
          <w:szCs w:val="28"/>
        </w:rPr>
        <w:t>老師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4163"/>
        <w:gridCol w:w="1691"/>
        <w:gridCol w:w="1210"/>
        <w:gridCol w:w="742"/>
      </w:tblGrid>
      <w:tr w:rsidR="00695563" w:rsidRPr="00695563" w:rsidTr="00153556">
        <w:trPr>
          <w:trHeight w:val="149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7F9B" w:rsidRDefault="00695563" w:rsidP="00695563">
            <w:pPr>
              <w:rPr>
                <w:rFonts w:ascii="Calibri" w:eastAsia="標楷體" w:hAnsi="Calibri" w:cs="Times New Roman"/>
                <w:b/>
                <w:color w:val="000000" w:themeColor="text1"/>
              </w:rPr>
            </w:pPr>
            <w:r w:rsidRPr="00695563">
              <w:rPr>
                <w:rFonts w:ascii="Calibri" w:eastAsia="標楷體" w:hAnsi="Calibri" w:cs="Times New Roman"/>
                <w:b/>
                <w:color w:val="000000" w:themeColor="text1"/>
              </w:rPr>
              <w:t>能力</w:t>
            </w:r>
          </w:p>
          <w:p w:rsidR="00695563" w:rsidRPr="00695563" w:rsidRDefault="00695563" w:rsidP="00695563">
            <w:pPr>
              <w:rPr>
                <w:rFonts w:ascii="Calibri" w:eastAsia="標楷體" w:hAnsi="Calibri" w:cs="Times New Roman"/>
                <w:b/>
                <w:color w:val="000000" w:themeColor="text1"/>
              </w:rPr>
            </w:pPr>
            <w:r w:rsidRPr="00695563">
              <w:rPr>
                <w:rFonts w:ascii="Calibri" w:eastAsia="標楷體" w:hAnsi="Calibri" w:cs="Times New Roman"/>
                <w:b/>
                <w:color w:val="000000" w:themeColor="text1"/>
              </w:rPr>
              <w:t>現況</w:t>
            </w:r>
          </w:p>
        </w:tc>
        <w:tc>
          <w:tcPr>
            <w:tcW w:w="78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95563" w:rsidRPr="00695563" w:rsidRDefault="00695563" w:rsidP="00695563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95563" w:rsidRPr="00695563" w:rsidTr="00153556">
        <w:trPr>
          <w:trHeight w:val="1596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8C41DF" w:rsidRDefault="00695563" w:rsidP="00695563">
            <w:pPr>
              <w:rPr>
                <w:rFonts w:ascii="Calibri" w:eastAsia="標楷體" w:hAnsi="Calibri" w:cs="Times New Roman"/>
                <w:b/>
                <w:color w:val="000000" w:themeColor="text1"/>
              </w:rPr>
            </w:pPr>
            <w:r w:rsidRPr="00695563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學年</w:t>
            </w:r>
          </w:p>
          <w:p w:rsidR="00695563" w:rsidRPr="00695563" w:rsidRDefault="00695563" w:rsidP="00695563">
            <w:pPr>
              <w:rPr>
                <w:rFonts w:ascii="Calibri" w:eastAsia="標楷體" w:hAnsi="Calibri" w:cs="Times New Roman"/>
                <w:b/>
                <w:color w:val="000000" w:themeColor="text1"/>
              </w:rPr>
            </w:pPr>
            <w:r w:rsidRPr="00695563">
              <w:rPr>
                <w:rFonts w:ascii="Calibri" w:eastAsia="標楷體" w:hAnsi="Calibri" w:cs="Times New Roman"/>
                <w:b/>
                <w:color w:val="000000" w:themeColor="text1"/>
              </w:rPr>
              <w:t>目標</w:t>
            </w:r>
          </w:p>
        </w:tc>
        <w:tc>
          <w:tcPr>
            <w:tcW w:w="780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95563" w:rsidRPr="00695563" w:rsidRDefault="00695563" w:rsidP="00695563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53556" w:rsidRPr="00695563" w:rsidTr="00153556">
        <w:trPr>
          <w:trHeight w:val="1118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695563">
              <w:rPr>
                <w:rFonts w:ascii="Calibri" w:eastAsia="標楷體" w:hAnsi="Calibri" w:cs="Times New Roman"/>
                <w:b/>
                <w:kern w:val="0"/>
              </w:rPr>
              <w:t>教學</w:t>
            </w:r>
          </w:p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695563">
              <w:rPr>
                <w:rFonts w:ascii="Calibri" w:eastAsia="標楷體" w:hAnsi="Calibri" w:cs="Times New Roman"/>
                <w:b/>
                <w:kern w:val="0"/>
              </w:rPr>
              <w:t>起訖日期</w:t>
            </w:r>
            <w:r w:rsidRPr="00695563">
              <w:rPr>
                <w:rFonts w:ascii="Calibri" w:eastAsia="標楷體" w:hAnsi="Calibri" w:cs="Times New Roman" w:hint="eastAsia"/>
                <w:b/>
                <w:kern w:val="0"/>
              </w:rPr>
              <w:t>(</w:t>
            </w:r>
            <w:proofErr w:type="gramStart"/>
            <w:r w:rsidRPr="00695563">
              <w:rPr>
                <w:rFonts w:ascii="Calibri" w:eastAsia="標楷體" w:hAnsi="Calibri" w:cs="Times New Roman" w:hint="eastAsia"/>
                <w:b/>
                <w:kern w:val="0"/>
              </w:rPr>
              <w:t>週</w:t>
            </w:r>
            <w:proofErr w:type="gramEnd"/>
            <w:r w:rsidRPr="00695563">
              <w:rPr>
                <w:rFonts w:ascii="Calibri" w:eastAsia="標楷體" w:hAnsi="Calibri" w:cs="Times New Roman" w:hint="eastAsia"/>
                <w:b/>
                <w:kern w:val="0"/>
              </w:rPr>
              <w:t>次</w:t>
            </w:r>
            <w:r w:rsidRPr="00695563">
              <w:rPr>
                <w:rFonts w:ascii="Calibri" w:eastAsia="標楷體" w:hAnsi="Calibri" w:cs="Times New Roman" w:hint="eastAsia"/>
                <w:b/>
                <w:kern w:val="0"/>
              </w:rPr>
              <w:t>)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695563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學期</w:t>
            </w:r>
            <w:r w:rsidRPr="00695563">
              <w:rPr>
                <w:rFonts w:ascii="Calibri" w:eastAsia="標楷體" w:hAnsi="Calibri" w:cs="Times New Roman"/>
                <w:b/>
                <w:color w:val="000000" w:themeColor="text1"/>
              </w:rPr>
              <w:t>目標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556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695563">
              <w:rPr>
                <w:rFonts w:ascii="Calibri" w:eastAsia="標楷體" w:hAnsi="Calibri" w:cs="Times New Roman" w:hint="eastAsia"/>
                <w:b/>
              </w:rPr>
              <w:t>評量日期</w:t>
            </w:r>
            <w:r w:rsidR="00153556">
              <w:rPr>
                <w:rFonts w:ascii="Calibri" w:eastAsia="標楷體" w:hAnsi="Calibri" w:cs="Times New Roman" w:hint="eastAsia"/>
                <w:b/>
              </w:rPr>
              <w:t>/</w:t>
            </w:r>
          </w:p>
          <w:p w:rsidR="004F244F" w:rsidRPr="00695563" w:rsidRDefault="00153556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  <w:r>
              <w:rPr>
                <w:rFonts w:ascii="Calibri" w:eastAsia="標楷體" w:hAnsi="Calibri" w:cs="Times New Roman" w:hint="eastAsia"/>
                <w:b/>
              </w:rPr>
              <w:t>方式</w:t>
            </w:r>
            <w:r>
              <w:rPr>
                <w:rFonts w:ascii="Calibri" w:eastAsia="標楷體" w:hAnsi="Calibri" w:cs="Times New Roman" w:hint="eastAsia"/>
                <w:b/>
              </w:rPr>
              <w:t>/</w:t>
            </w:r>
            <w:r>
              <w:rPr>
                <w:rFonts w:ascii="Calibri" w:eastAsia="標楷體" w:hAnsi="Calibri" w:cs="Times New Roman" w:hint="eastAsia"/>
                <w:b/>
              </w:rPr>
              <w:t>標準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695563">
              <w:rPr>
                <w:rFonts w:ascii="Calibri" w:eastAsia="標楷體" w:hAnsi="Calibri" w:cs="Times New Roman" w:hint="eastAsia"/>
                <w:b/>
              </w:rPr>
              <w:t>評量結果</w:t>
            </w:r>
            <w:r>
              <w:rPr>
                <w:rFonts w:ascii="Calibri" w:eastAsia="標楷體" w:hAnsi="Calibri" w:cs="Times New Roman" w:hint="eastAsia"/>
                <w:b/>
              </w:rPr>
              <w:t>與修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695563" w:rsidRDefault="008935B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  <w:r>
              <w:rPr>
                <w:rFonts w:ascii="Calibri" w:eastAsia="標楷體" w:hAnsi="Calibri" w:cs="Times New Roman" w:hint="eastAsia"/>
                <w:b/>
              </w:rPr>
              <w:t>教學決定</w:t>
            </w:r>
          </w:p>
        </w:tc>
      </w:tr>
      <w:tr w:rsidR="00153556" w:rsidRPr="00695563" w:rsidTr="00153556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695563" w:rsidRDefault="004F244F" w:rsidP="0075416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695563" w:rsidRDefault="004F244F" w:rsidP="004F244F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695563" w:rsidRDefault="004F244F" w:rsidP="008935BF">
            <w:pPr>
              <w:rPr>
                <w:rFonts w:ascii="Calibri" w:eastAsia="標楷體" w:hAnsi="Calibri" w:cs="Times New Roman"/>
                <w:b/>
              </w:rPr>
            </w:pPr>
          </w:p>
        </w:tc>
      </w:tr>
      <w:tr w:rsidR="00153556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153556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695563" w:rsidRDefault="004F244F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  <w:tr w:rsidR="007A7D29" w:rsidRPr="00695563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695563" w:rsidRDefault="007A7D29" w:rsidP="00695563">
            <w:pPr>
              <w:jc w:val="center"/>
              <w:rPr>
                <w:rFonts w:ascii="Calibri" w:eastAsia="標楷體" w:hAnsi="Calibri" w:cs="Times New Roman"/>
                <w:b/>
              </w:rPr>
            </w:pPr>
          </w:p>
        </w:tc>
      </w:tr>
    </w:tbl>
    <w:p w:rsidR="00695563" w:rsidRPr="00362C6F" w:rsidRDefault="00695563" w:rsidP="00695563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362C6F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評量方式：</w:t>
      </w:r>
      <w:r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t>1. </w:t>
      </w: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觀察</w:t>
      </w:r>
      <w:r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t> 2. </w:t>
      </w: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口頭</w:t>
      </w:r>
      <w:r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t>3. </w:t>
      </w: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指認</w:t>
      </w:r>
      <w:r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t> 4. </w:t>
      </w: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實作</w:t>
      </w:r>
      <w:r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t>5. </w:t>
      </w: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書寫</w:t>
      </w:r>
    </w:p>
    <w:p w:rsidR="00695563" w:rsidRPr="00362C6F" w:rsidRDefault="00695563" w:rsidP="00695563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評量標準：A能獨立完成  B能在直接口語提示下完成  C能在間接口語提示下完成</w:t>
      </w:r>
    </w:p>
    <w:p w:rsidR="00695563" w:rsidRPr="00362C6F" w:rsidRDefault="00695563" w:rsidP="00695563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　　　　　D能在手勢下完成  E能在視覺提示下完成  F能在示範動作下完成</w:t>
      </w:r>
    </w:p>
    <w:p w:rsidR="00695563" w:rsidRPr="00362C6F" w:rsidRDefault="00695563" w:rsidP="00695563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　　　　　G能在部分身體提示下完成 </w:t>
      </w:r>
      <w:r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t xml:space="preserve">  </w:t>
      </w:r>
      <w:r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H 能在完全身體提示下完成</w:t>
      </w:r>
      <w:r w:rsidR="000676C9"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I.其他</w:t>
      </w:r>
      <w:r w:rsidR="000676C9" w:rsidRPr="00362C6F">
        <w:rPr>
          <w:rFonts w:ascii="標楷體" w:eastAsia="標楷體" w:hAnsi="標楷體" w:cs="Times New Roman"/>
          <w:color w:val="000000" w:themeColor="text1"/>
          <w:sz w:val="26"/>
          <w:szCs w:val="26"/>
        </w:rPr>
        <w:softHyphen/>
      </w:r>
      <w:r w:rsidR="000676C9"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softHyphen/>
      </w:r>
      <w:r w:rsidR="000676C9" w:rsidRPr="00362C6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softHyphen/>
        <w:t>______</w:t>
      </w:r>
    </w:p>
    <w:p w:rsidR="00695563" w:rsidRPr="00362C6F" w:rsidRDefault="00695563" w:rsidP="006955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評量結果：＋已通過　　</w:t>
      </w:r>
      <w:proofErr w:type="gramStart"/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─</w:t>
      </w:r>
      <w:proofErr w:type="gramEnd"/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未通過</w:t>
      </w:r>
    </w:p>
    <w:p w:rsidR="00695563" w:rsidRPr="00362C6F" w:rsidRDefault="00695563" w:rsidP="006955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教學決定：</w:t>
      </w:r>
      <w:r w:rsidRPr="00362C6F">
        <w:rPr>
          <w:rFonts w:ascii="標楷體" w:eastAsia="標楷體" w:hAnsi="標楷體" w:cs="Times New Roman"/>
          <w:color w:val="000000"/>
          <w:sz w:val="26"/>
          <w:szCs w:val="26"/>
        </w:rPr>
        <w:t>P</w:t>
      </w:r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：通過　</w:t>
      </w:r>
      <w:r w:rsidR="004F244F"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C</w:t>
      </w:r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：繼續　</w:t>
      </w:r>
      <w:r w:rsidR="00362C6F"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R</w:t>
      </w:r>
      <w:r w:rsidR="000676C9"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Pr="00362C6F">
        <w:rPr>
          <w:rFonts w:ascii="標楷體" w:eastAsia="標楷體" w:hAnsi="標楷體" w:cs="Times New Roman" w:hint="eastAsia"/>
          <w:color w:val="000000"/>
          <w:sz w:val="26"/>
          <w:szCs w:val="26"/>
        </w:rPr>
        <w:t>重新評估</w:t>
      </w:r>
    </w:p>
    <w:p w:rsidR="00695563" w:rsidRDefault="00695563" w:rsidP="00695563">
      <w:pPr>
        <w:rPr>
          <w:rFonts w:ascii="標楷體" w:eastAsia="標楷體" w:hAnsi="標楷體" w:cs="Times New Roman"/>
          <w:color w:val="0070C0"/>
          <w:sz w:val="40"/>
          <w:szCs w:val="40"/>
        </w:rPr>
      </w:pPr>
    </w:p>
    <w:p w:rsidR="00362C6F" w:rsidRPr="00362C6F" w:rsidRDefault="00362C6F" w:rsidP="00695563">
      <w:pPr>
        <w:rPr>
          <w:rFonts w:ascii="標楷體" w:eastAsia="標楷體" w:hAnsi="標楷體" w:cs="Times New Roman"/>
          <w:color w:val="0070C0"/>
          <w:sz w:val="40"/>
          <w:szCs w:val="40"/>
        </w:rPr>
      </w:pPr>
    </w:p>
    <w:p w:rsidR="00695563" w:rsidRPr="004D728F" w:rsidRDefault="00695563" w:rsidP="00695563">
      <w:pPr>
        <w:rPr>
          <w:rFonts w:ascii="標楷體" w:eastAsia="標楷體" w:hAnsi="標楷體" w:cs="Times New Roman"/>
          <w:color w:val="FF0000"/>
          <w:sz w:val="32"/>
          <w:szCs w:val="40"/>
        </w:rPr>
      </w:pPr>
      <w:r w:rsidRPr="00695563">
        <w:rPr>
          <w:rFonts w:ascii="標楷體" w:eastAsia="標楷體" w:hAnsi="標楷體" w:cs="Times New Roman" w:hint="eastAsia"/>
          <w:color w:val="000000"/>
          <w:sz w:val="32"/>
          <w:szCs w:val="40"/>
        </w:rPr>
        <w:lastRenderedPageBreak/>
        <w:t>六、行為功能介入方案</w:t>
      </w:r>
      <w:r w:rsidRPr="00695563">
        <w:rPr>
          <w:rFonts w:ascii="標楷體" w:eastAsia="標楷體" w:hAnsi="標楷體" w:cs="Times New Roman" w:hint="eastAsia"/>
          <w:color w:val="0070C0"/>
          <w:sz w:val="40"/>
          <w:szCs w:val="40"/>
        </w:rPr>
        <w:t xml:space="preserve">  </w:t>
      </w:r>
    </w:p>
    <w:p w:rsidR="00266474" w:rsidRPr="00266474" w:rsidRDefault="00266474" w:rsidP="00266474">
      <w:pPr>
        <w:rPr>
          <w:rFonts w:ascii="標楷體" w:eastAsia="標楷體" w:hAnsi="標楷體" w:cs="Times New Roman"/>
          <w:b/>
          <w:sz w:val="28"/>
          <w:szCs w:val="24"/>
        </w:rPr>
      </w:pPr>
      <w:r w:rsidRPr="00266474">
        <w:rPr>
          <w:rFonts w:ascii="標楷體" w:eastAsia="標楷體" w:hAnsi="標楷體" w:cs="Times New Roman" w:hint="eastAsia"/>
          <w:b/>
          <w:sz w:val="28"/>
          <w:szCs w:val="24"/>
        </w:rPr>
        <w:t>個案</w:t>
      </w:r>
      <w:smartTag w:uri="urn:schemas-microsoft-com:office:smarttags" w:element="PersonName">
        <w:smartTagPr>
          <w:attr w:name="ProductID" w:val="管理"/>
        </w:smartTagPr>
        <w:r w:rsidRPr="00266474">
          <w:rPr>
            <w:rFonts w:ascii="標楷體" w:eastAsia="標楷體" w:hAnsi="標楷體" w:cs="Times New Roman" w:hint="eastAsia"/>
            <w:b/>
            <w:sz w:val="28"/>
            <w:szCs w:val="24"/>
          </w:rPr>
          <w:t>管理</w:t>
        </w:r>
      </w:smartTag>
      <w:r w:rsidRPr="00266474">
        <w:rPr>
          <w:rFonts w:ascii="標楷體" w:eastAsia="標楷體" w:hAnsi="標楷體" w:cs="Times New Roman" w:hint="eastAsia"/>
          <w:b/>
          <w:sz w:val="28"/>
          <w:szCs w:val="24"/>
        </w:rPr>
        <w:t>老師：                                  擬訂日期：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55"/>
        <w:gridCol w:w="2139"/>
        <w:gridCol w:w="1134"/>
        <w:gridCol w:w="2411"/>
        <w:gridCol w:w="1173"/>
        <w:gridCol w:w="383"/>
        <w:gridCol w:w="2271"/>
      </w:tblGrid>
      <w:tr w:rsidR="00266474" w:rsidRPr="00266474" w:rsidTr="00266474">
        <w:trPr>
          <w:cantSplit/>
          <w:jc w:val="center"/>
        </w:trPr>
        <w:tc>
          <w:tcPr>
            <w:tcW w:w="1007" w:type="dxa"/>
            <w:gridSpan w:val="2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學生</w:t>
            </w:r>
          </w:p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2139" w:type="dxa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班級</w:t>
            </w:r>
          </w:p>
        </w:tc>
        <w:tc>
          <w:tcPr>
            <w:tcW w:w="2411" w:type="dxa"/>
            <w:vAlign w:val="center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預定評鑑日期</w:t>
            </w:r>
          </w:p>
        </w:tc>
        <w:tc>
          <w:tcPr>
            <w:tcW w:w="2271" w:type="dxa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266474" w:rsidTr="00266474">
        <w:trPr>
          <w:cantSplit/>
          <w:jc w:val="center"/>
        </w:trPr>
        <w:tc>
          <w:tcPr>
            <w:tcW w:w="1007" w:type="dxa"/>
            <w:gridSpan w:val="2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問題</w:t>
            </w:r>
          </w:p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界定</w:t>
            </w:r>
          </w:p>
        </w:tc>
        <w:tc>
          <w:tcPr>
            <w:tcW w:w="9511" w:type="dxa"/>
            <w:gridSpan w:val="6"/>
          </w:tcPr>
          <w:p w:rsidR="00266474" w:rsidRPr="00266474" w:rsidRDefault="00266474" w:rsidP="00266474">
            <w:pPr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266474" w:rsidTr="00266474">
        <w:trPr>
          <w:jc w:val="center"/>
        </w:trPr>
        <w:tc>
          <w:tcPr>
            <w:tcW w:w="1007" w:type="dxa"/>
            <w:gridSpan w:val="2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9511" w:type="dxa"/>
            <w:gridSpan w:val="6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內在刺激（             ） □獲得外在刺激 □特定/物理刺激（             ）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                           □社會刺激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內在刺激（             ） □逃避外在刺激 □特定/物理刺激（             ）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                           □社會刺激</w:t>
            </w:r>
          </w:p>
        </w:tc>
      </w:tr>
      <w:tr w:rsidR="00266474" w:rsidRPr="00266474" w:rsidTr="00266474">
        <w:trPr>
          <w:jc w:val="center"/>
        </w:trPr>
        <w:tc>
          <w:tcPr>
            <w:tcW w:w="1007" w:type="dxa"/>
            <w:gridSpan w:val="2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介入</w:t>
            </w:r>
          </w:p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目標</w:t>
            </w:r>
          </w:p>
        </w:tc>
        <w:tc>
          <w:tcPr>
            <w:tcW w:w="9511" w:type="dxa"/>
            <w:gridSpan w:val="6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266474" w:rsidTr="00266474">
        <w:trPr>
          <w:jc w:val="center"/>
        </w:trPr>
        <w:tc>
          <w:tcPr>
            <w:tcW w:w="3146" w:type="dxa"/>
            <w:gridSpan w:val="3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策略</w:t>
            </w:r>
          </w:p>
        </w:tc>
        <w:tc>
          <w:tcPr>
            <w:tcW w:w="3545" w:type="dxa"/>
            <w:gridSpan w:val="2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方式</w:t>
            </w:r>
          </w:p>
        </w:tc>
        <w:tc>
          <w:tcPr>
            <w:tcW w:w="1173" w:type="dxa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負責人</w:t>
            </w:r>
          </w:p>
        </w:tc>
        <w:tc>
          <w:tcPr>
            <w:tcW w:w="2654" w:type="dxa"/>
            <w:gridSpan w:val="2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結果</w:t>
            </w:r>
            <w:r w:rsidRPr="00266474">
              <w:rPr>
                <w:rFonts w:ascii="Times New Roman" w:eastAsia="標楷體" w:hAnsi="Times New Roman" w:cs="Times New Roman"/>
                <w:bCs/>
                <w:szCs w:val="24"/>
                <w:vertAlign w:val="superscript"/>
              </w:rPr>
              <w:t>1</w:t>
            </w:r>
          </w:p>
        </w:tc>
      </w:tr>
      <w:tr w:rsidR="00266474" w:rsidRPr="00266474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前事調整</w:t>
            </w:r>
          </w:p>
        </w:tc>
        <w:tc>
          <w:tcPr>
            <w:tcW w:w="2694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  <w:tr w:rsidR="00266474" w:rsidRPr="00266474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行為教導</w:t>
            </w:r>
          </w:p>
        </w:tc>
        <w:tc>
          <w:tcPr>
            <w:tcW w:w="2694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  <w:tr w:rsidR="00266474" w:rsidRPr="00266474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266474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後果控制</w:t>
            </w:r>
          </w:p>
        </w:tc>
        <w:tc>
          <w:tcPr>
            <w:tcW w:w="2694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266474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</w:tbl>
    <w:p w:rsidR="00266474" w:rsidRPr="00266474" w:rsidRDefault="00266474" w:rsidP="00266474">
      <w:pPr>
        <w:rPr>
          <w:rFonts w:ascii="Times New Roman" w:eastAsia="標楷體" w:hAnsi="Times New Roman" w:cs="Times New Roman"/>
          <w:szCs w:val="24"/>
        </w:rPr>
      </w:pPr>
      <w:r w:rsidRPr="00266474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266474">
        <w:rPr>
          <w:rFonts w:ascii="標楷體" w:eastAsia="標楷體" w:hAnsi="標楷體" w:cs="Times New Roman" w:hint="eastAsia"/>
          <w:szCs w:val="24"/>
        </w:rPr>
        <w:t xml:space="preserve"> </w:t>
      </w:r>
      <w:r w:rsidRPr="00266474">
        <w:rPr>
          <w:rFonts w:ascii="標楷體" w:eastAsia="標楷體" w:hAnsi="標楷體" w:cs="Times New Roman" w:hint="eastAsia"/>
          <w:sz w:val="22"/>
        </w:rPr>
        <w:t>方案評鑑時填寫，參考代碼：</w:t>
      </w:r>
      <w:r w:rsidRPr="00266474">
        <w:rPr>
          <w:rFonts w:ascii="Times New Roman" w:eastAsia="標楷體" w:hAnsi="Times New Roman" w:cs="Times New Roman"/>
          <w:sz w:val="22"/>
        </w:rPr>
        <w:t>A</w:t>
      </w:r>
      <w:r w:rsidRPr="00266474">
        <w:rPr>
          <w:rFonts w:ascii="Times New Roman" w:eastAsia="標楷體" w:hAnsi="Times New Roman" w:cs="Times New Roman" w:hint="eastAsia"/>
          <w:sz w:val="22"/>
        </w:rPr>
        <w:t>已執行（敘明結果）</w:t>
      </w:r>
      <w:r w:rsidRPr="00266474">
        <w:rPr>
          <w:rFonts w:ascii="Times New Roman" w:eastAsia="標楷體" w:hAnsi="Times New Roman" w:cs="Times New Roman" w:hint="eastAsia"/>
          <w:sz w:val="22"/>
        </w:rPr>
        <w:t xml:space="preserve">,  </w:t>
      </w:r>
      <w:r w:rsidRPr="00266474">
        <w:rPr>
          <w:rFonts w:ascii="Times New Roman" w:eastAsia="標楷體" w:hAnsi="Times New Roman" w:cs="Times New Roman"/>
          <w:sz w:val="22"/>
        </w:rPr>
        <w:t>B</w:t>
      </w:r>
      <w:r w:rsidRPr="00266474">
        <w:rPr>
          <w:rFonts w:ascii="Times New Roman" w:eastAsia="標楷體" w:hAnsi="Times New Roman" w:cs="Times New Roman" w:hint="eastAsia"/>
          <w:sz w:val="22"/>
        </w:rPr>
        <w:t>執行中（敘明結果）</w:t>
      </w:r>
      <w:r w:rsidRPr="00266474">
        <w:rPr>
          <w:rFonts w:ascii="Times New Roman" w:eastAsia="標楷體" w:hAnsi="Times New Roman" w:cs="Times New Roman" w:hint="eastAsia"/>
          <w:sz w:val="22"/>
        </w:rPr>
        <w:t xml:space="preserve">,  </w:t>
      </w:r>
      <w:r w:rsidRPr="00266474">
        <w:rPr>
          <w:rFonts w:ascii="Times New Roman" w:eastAsia="標楷體" w:hAnsi="Times New Roman" w:cs="Times New Roman"/>
          <w:sz w:val="22"/>
        </w:rPr>
        <w:t>C</w:t>
      </w:r>
      <w:r w:rsidRPr="00266474">
        <w:rPr>
          <w:rFonts w:ascii="Times New Roman" w:eastAsia="標楷體" w:hAnsi="Times New Roman" w:cs="Times New Roman" w:hint="eastAsia"/>
          <w:sz w:val="22"/>
        </w:rPr>
        <w:t>未執行（敘明原因）</w:t>
      </w:r>
    </w:p>
    <w:p w:rsidR="00266474" w:rsidRPr="00266474" w:rsidRDefault="00266474" w:rsidP="00266474">
      <w:pPr>
        <w:rPr>
          <w:rFonts w:ascii="標楷體" w:eastAsia="標楷體" w:hAnsi="標楷體" w:cs="Times New Roman"/>
          <w:szCs w:val="24"/>
        </w:rPr>
      </w:pPr>
      <w:r w:rsidRPr="00266474">
        <w:rPr>
          <w:rFonts w:ascii="標楷體" w:eastAsia="標楷體" w:hAnsi="標楷體" w:cs="Times New Roman" w:hint="eastAsia"/>
          <w:b/>
          <w:sz w:val="28"/>
          <w:szCs w:val="28"/>
        </w:rPr>
        <w:t>◎本方案所需行政支援服務</w:t>
      </w:r>
      <w:r w:rsidRPr="00266474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51"/>
        <w:gridCol w:w="2954"/>
      </w:tblGrid>
      <w:tr w:rsidR="00266474" w:rsidRPr="00695563" w:rsidTr="00F24F53">
        <w:trPr>
          <w:trHeight w:val="502"/>
        </w:trPr>
        <w:tc>
          <w:tcPr>
            <w:tcW w:w="10207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66474" w:rsidRPr="00695563" w:rsidRDefault="00266474" w:rsidP="00F24F5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</w:rPr>
              <w:t>具情緒與行為問題學生所需行政支援</w:t>
            </w: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4" w:rsidRPr="00695563" w:rsidRDefault="00266474" w:rsidP="00F24F5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</w:rPr>
              <w:t>項目</w:t>
            </w:r>
          </w:p>
        </w:tc>
        <w:tc>
          <w:tcPr>
            <w:tcW w:w="555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</w:rPr>
              <w:t>方式</w:t>
            </w:r>
          </w:p>
        </w:tc>
        <w:tc>
          <w:tcPr>
            <w:tcW w:w="295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</w:rPr>
              <w:t>負責單位（人）</w:t>
            </w: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交通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輔具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無障礙設施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環境調整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助理員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諮詢服務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評量調整與服務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危機處理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安排志工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695563" w:rsidTr="00F24F53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9556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2" w:space="0" w:color="auto"/>
            </w:tcBorders>
          </w:tcPr>
          <w:p w:rsidR="00266474" w:rsidRPr="00695563" w:rsidRDefault="00266474" w:rsidP="00F24F53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66474" w:rsidRPr="00266474" w:rsidRDefault="00266474" w:rsidP="00266474">
      <w:pPr>
        <w:rPr>
          <w:rFonts w:ascii="標楷體" w:eastAsia="標楷體" w:hAnsi="標楷體" w:cs="Times New Roman"/>
          <w:szCs w:val="24"/>
        </w:rPr>
      </w:pPr>
    </w:p>
    <w:p w:rsidR="00266474" w:rsidRPr="00266474" w:rsidRDefault="00266474" w:rsidP="00266474">
      <w:pPr>
        <w:rPr>
          <w:rFonts w:ascii="標楷體" w:eastAsia="標楷體" w:hAnsi="標楷體" w:cs="Times New Roman"/>
          <w:b/>
          <w:szCs w:val="24"/>
        </w:rPr>
      </w:pPr>
      <w:r w:rsidRPr="00266474">
        <w:rPr>
          <w:rFonts w:ascii="標楷體" w:eastAsia="標楷體" w:hAnsi="標楷體" w:cs="Times New Roman" w:hint="eastAsia"/>
          <w:b/>
          <w:sz w:val="28"/>
          <w:szCs w:val="28"/>
        </w:rPr>
        <w:t>◎行為與策略對照</w:t>
      </w:r>
      <w:proofErr w:type="gramStart"/>
      <w:r w:rsidRPr="00266474">
        <w:rPr>
          <w:rFonts w:ascii="標楷體" w:eastAsia="標楷體" w:hAnsi="標楷體" w:cs="Times New Roman" w:hint="eastAsia"/>
          <w:b/>
          <w:sz w:val="28"/>
          <w:szCs w:val="28"/>
        </w:rPr>
        <w:t>勾選表</w:t>
      </w:r>
      <w:proofErr w:type="gramEnd"/>
      <w:r w:rsidRPr="00266474">
        <w:rPr>
          <w:rFonts w:ascii="標楷體" w:eastAsia="標楷體" w:hAnsi="標楷體" w:cs="Times New Roman" w:hint="eastAsia"/>
          <w:b/>
          <w:szCs w:val="24"/>
        </w:rPr>
        <w:t>：</w:t>
      </w:r>
    </w:p>
    <w:p w:rsidR="00266474" w:rsidRPr="00266474" w:rsidRDefault="00266474" w:rsidP="00266474">
      <w:pPr>
        <w:rPr>
          <w:rFonts w:ascii="標楷體" w:eastAsia="標楷體" w:hAnsi="標楷體" w:cs="Times New Roman"/>
          <w:szCs w:val="24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2268"/>
        <w:gridCol w:w="148"/>
        <w:gridCol w:w="1957"/>
        <w:gridCol w:w="1474"/>
        <w:gridCol w:w="1666"/>
      </w:tblGrid>
      <w:tr w:rsidR="00266474" w:rsidRPr="00266474" w:rsidTr="00266474">
        <w:tc>
          <w:tcPr>
            <w:tcW w:w="2552" w:type="dxa"/>
            <w:gridSpan w:val="2"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遙遠前事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266474">
              <w:rPr>
                <w:rFonts w:ascii="Times New Roman" w:eastAsia="標楷體" w:hAnsi="Times New Roman" w:cs="Times New Roman" w:hint="eastAsia"/>
                <w:szCs w:val="24"/>
              </w:rPr>
              <w:t>（環境背景）</w:t>
            </w:r>
          </w:p>
        </w:tc>
        <w:tc>
          <w:tcPr>
            <w:tcW w:w="2416" w:type="dxa"/>
            <w:gridSpan w:val="2"/>
          </w:tcPr>
          <w:p w:rsid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即前事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Cs w:val="24"/>
              </w:rPr>
              <w:t>（誘發因素）</w:t>
            </w:r>
          </w:p>
        </w:tc>
        <w:tc>
          <w:tcPr>
            <w:tcW w:w="1957" w:type="dxa"/>
            <w:vAlign w:val="center"/>
          </w:tcPr>
          <w:p w:rsid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行為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Cs w:val="24"/>
              </w:rPr>
              <w:t>（具體可觀察）</w:t>
            </w:r>
          </w:p>
        </w:tc>
        <w:tc>
          <w:tcPr>
            <w:tcW w:w="3140" w:type="dxa"/>
            <w:gridSpan w:val="2"/>
            <w:vAlign w:val="center"/>
          </w:tcPr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後果</w:t>
            </w:r>
          </w:p>
        </w:tc>
      </w:tr>
      <w:tr w:rsidR="00266474" w:rsidRPr="00266474" w:rsidTr="00266474">
        <w:trPr>
          <w:cantSplit/>
          <w:trHeight w:val="422"/>
        </w:trPr>
        <w:tc>
          <w:tcPr>
            <w:tcW w:w="2552" w:type="dxa"/>
            <w:gridSpan w:val="2"/>
            <w:vAlign w:val="center"/>
          </w:tcPr>
          <w:p w:rsidR="00266474" w:rsidRPr="00266474" w:rsidRDefault="00266474" w:rsidP="00266474">
            <w:pPr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266474" w:rsidRPr="00266474" w:rsidRDefault="00266474" w:rsidP="00266474">
            <w:pPr>
              <w:jc w:val="both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  <w:tc>
          <w:tcPr>
            <w:tcW w:w="1957" w:type="dxa"/>
            <w:vMerge w:val="restart"/>
          </w:tcPr>
          <w:p w:rsidR="00266474" w:rsidRPr="00266474" w:rsidRDefault="00266474" w:rsidP="00266474">
            <w:pPr>
              <w:jc w:val="both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  <w:tc>
          <w:tcPr>
            <w:tcW w:w="3140" w:type="dxa"/>
            <w:gridSpan w:val="2"/>
            <w:vMerge w:val="restart"/>
          </w:tcPr>
          <w:p w:rsidR="00266474" w:rsidRPr="00266474" w:rsidRDefault="00266474" w:rsidP="00266474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  <w:tr w:rsidR="00266474" w:rsidRPr="00266474" w:rsidTr="00266474">
        <w:trPr>
          <w:cantSplit/>
          <w:trHeight w:val="240"/>
        </w:trPr>
        <w:tc>
          <w:tcPr>
            <w:tcW w:w="2552" w:type="dxa"/>
            <w:gridSpan w:val="2"/>
            <w:vAlign w:val="center"/>
          </w:tcPr>
          <w:p w:rsidR="00266474" w:rsidRPr="00266474" w:rsidRDefault="00266474" w:rsidP="0026647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隱含前事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266474">
              <w:rPr>
                <w:rFonts w:ascii="Times New Roman" w:eastAsia="標楷體" w:hAnsi="Times New Roman" w:cs="Times New Roman" w:hint="eastAsia"/>
                <w:szCs w:val="24"/>
              </w:rPr>
              <w:t>（身心特質）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66474" w:rsidRPr="00266474" w:rsidRDefault="00266474" w:rsidP="0026647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7" w:type="dxa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0" w:type="dxa"/>
            <w:gridSpan w:val="2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66474" w:rsidRPr="00266474" w:rsidTr="00266474">
        <w:trPr>
          <w:cantSplit/>
          <w:trHeight w:val="90"/>
        </w:trPr>
        <w:tc>
          <w:tcPr>
            <w:tcW w:w="2552" w:type="dxa"/>
            <w:gridSpan w:val="2"/>
            <w:vAlign w:val="center"/>
          </w:tcPr>
          <w:p w:rsidR="00266474" w:rsidRPr="00266474" w:rsidRDefault="00266474" w:rsidP="00266474">
            <w:pPr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266474" w:rsidRPr="00266474" w:rsidRDefault="00266474" w:rsidP="0026647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7" w:type="dxa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0" w:type="dxa"/>
            <w:gridSpan w:val="2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66474" w:rsidRPr="00266474" w:rsidTr="00266474">
        <w:trPr>
          <w:cantSplit/>
          <w:trHeight w:val="400"/>
        </w:trPr>
        <w:tc>
          <w:tcPr>
            <w:tcW w:w="10065" w:type="dxa"/>
            <w:gridSpan w:val="7"/>
            <w:vAlign w:val="center"/>
          </w:tcPr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</w:pPr>
            <w:proofErr w:type="gramStart"/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>介</w:t>
            </w:r>
            <w:proofErr w:type="gramEnd"/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 xml:space="preserve"> </w:t>
            </w:r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>入</w:t>
            </w:r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 xml:space="preserve"> </w:t>
            </w:r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>策</w:t>
            </w:r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 xml:space="preserve"> </w:t>
            </w:r>
            <w:r w:rsidRPr="00266474">
              <w:rPr>
                <w:rFonts w:ascii="Times New Roman" w:eastAsia="標楷體" w:hAnsi="Times New Roman" w:cs="Times New Roman" w:hint="eastAsia"/>
                <w:color w:val="1F497D"/>
                <w:sz w:val="28"/>
                <w:szCs w:val="24"/>
              </w:rPr>
              <w:t>略</w:t>
            </w:r>
          </w:p>
        </w:tc>
      </w:tr>
      <w:tr w:rsidR="00266474" w:rsidRPr="00266474" w:rsidTr="0029680F">
        <w:trPr>
          <w:cantSplit/>
          <w:trHeight w:val="400"/>
        </w:trPr>
        <w:tc>
          <w:tcPr>
            <w:tcW w:w="2410" w:type="dxa"/>
          </w:tcPr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生態環境改善策略</w:t>
            </w:r>
          </w:p>
        </w:tc>
        <w:tc>
          <w:tcPr>
            <w:tcW w:w="2410" w:type="dxa"/>
            <w:gridSpan w:val="2"/>
          </w:tcPr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事控制策略</w:t>
            </w:r>
          </w:p>
        </w:tc>
        <w:tc>
          <w:tcPr>
            <w:tcW w:w="2105" w:type="dxa"/>
            <w:gridSpan w:val="2"/>
          </w:tcPr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行為教導策略</w:t>
            </w:r>
          </w:p>
        </w:tc>
        <w:tc>
          <w:tcPr>
            <w:tcW w:w="3140" w:type="dxa"/>
            <w:gridSpan w:val="2"/>
          </w:tcPr>
          <w:p w:rsidR="00266474" w:rsidRPr="00266474" w:rsidRDefault="00266474" w:rsidP="002664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後果處理策略</w:t>
            </w:r>
          </w:p>
        </w:tc>
      </w:tr>
      <w:tr w:rsidR="00266474" w:rsidRPr="00266474" w:rsidTr="0029680F">
        <w:trPr>
          <w:trHeight w:val="90"/>
        </w:trPr>
        <w:tc>
          <w:tcPr>
            <w:tcW w:w="2410" w:type="dxa"/>
            <w:vMerge w:val="restart"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物理環境調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調整作息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視覺提示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調整座位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調整睡眠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就醫評估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調整班</w:t>
            </w:r>
            <w:proofErr w:type="gramStart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規</w:t>
            </w:r>
            <w:proofErr w:type="gramEnd"/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環境結構化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教學結構化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改變或調整教材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法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調整作業</w:t>
            </w:r>
            <w:proofErr w:type="gramStart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proofErr w:type="gramEnd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形式、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間、方式、難度、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份量</w:t>
            </w:r>
            <w:proofErr w:type="gramStart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先兆出現時提醒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重新指令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提供更多協助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延長時間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促進溝通、表達關切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轉移注意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預告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感覺刺激替代、削弱或改變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建立可取得刺激的預期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主動提供正向互動及氛圍</w:t>
            </w:r>
            <w:r w:rsidRPr="0026647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避免負向語言或刺激</w:t>
            </w:r>
          </w:p>
        </w:tc>
        <w:tc>
          <w:tcPr>
            <w:tcW w:w="2105" w:type="dxa"/>
            <w:gridSpan w:val="2"/>
            <w:vMerge w:val="restart"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教室行為訓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溝通訓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放鬆訓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社會技巧訓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proofErr w:type="gramStart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系統減敏訓練</w:t>
            </w:r>
            <w:proofErr w:type="gramEnd"/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66474">
              <w:rPr>
                <w:rFonts w:ascii="標楷體" w:eastAsia="標楷體" w:hAnsi="標楷體" w:cs="Times New Roman" w:hint="eastAsia"/>
                <w:sz w:val="28"/>
                <w:szCs w:val="24"/>
              </w:rPr>
              <w:t>□社會理解教導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生活技能訓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自我管理計畫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專注力訓練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訂立契約</w:t>
            </w:r>
          </w:p>
        </w:tc>
        <w:tc>
          <w:tcPr>
            <w:tcW w:w="1474" w:type="dxa"/>
          </w:tcPr>
          <w:p w:rsidR="00266474" w:rsidRPr="00266474" w:rsidRDefault="00266474" w:rsidP="0026647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增加適當行為</w:t>
            </w:r>
          </w:p>
        </w:tc>
        <w:tc>
          <w:tcPr>
            <w:tcW w:w="1666" w:type="dxa"/>
          </w:tcPr>
          <w:p w:rsidR="00266474" w:rsidRPr="00266474" w:rsidRDefault="00266474" w:rsidP="0026647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減少不當行為</w:t>
            </w:r>
          </w:p>
        </w:tc>
      </w:tr>
      <w:tr w:rsidR="00266474" w:rsidRPr="00266474" w:rsidTr="0029680F">
        <w:trPr>
          <w:trHeight w:val="3620"/>
        </w:trPr>
        <w:tc>
          <w:tcPr>
            <w:tcW w:w="2410" w:type="dxa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105" w:type="dxa"/>
            <w:gridSpan w:val="2"/>
            <w:vMerge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74" w:type="dxa"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proofErr w:type="gramStart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原級增強</w:t>
            </w:r>
            <w:proofErr w:type="gramEnd"/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活動增強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代幣系統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社會性增強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DRO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DRA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DRI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DRL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DRH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自我增強</w:t>
            </w:r>
          </w:p>
        </w:tc>
        <w:tc>
          <w:tcPr>
            <w:tcW w:w="1666" w:type="dxa"/>
          </w:tcPr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proofErr w:type="gramStart"/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消弱</w:t>
            </w:r>
            <w:proofErr w:type="gramEnd"/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反應代價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隔離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回復原狀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過度矯正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6647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身體的制服</w:t>
            </w: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266474" w:rsidRPr="00266474" w:rsidRDefault="00266474" w:rsidP="002664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b/>
          <w:color w:val="FF0000"/>
          <w:sz w:val="28"/>
          <w:szCs w:val="36"/>
        </w:rPr>
      </w:pPr>
      <w:r w:rsidRPr="0069556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七、IEP會議紀錄</w:t>
      </w:r>
    </w:p>
    <w:tbl>
      <w:tblPr>
        <w:tblW w:w="10005" w:type="dxa"/>
        <w:tblInd w:w="-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8"/>
        <w:gridCol w:w="2562"/>
        <w:gridCol w:w="2461"/>
        <w:gridCol w:w="2504"/>
      </w:tblGrid>
      <w:tr w:rsidR="00695563" w:rsidRPr="00695563" w:rsidTr="00F24F53">
        <w:trPr>
          <w:trHeight w:val="5575"/>
        </w:trPr>
        <w:tc>
          <w:tcPr>
            <w:tcW w:w="100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5563" w:rsidRPr="00695563" w:rsidRDefault="00695563" w:rsidP="00695563">
            <w:pPr>
              <w:tabs>
                <w:tab w:val="left" w:pos="1403"/>
                <w:tab w:val="center" w:pos="4819"/>
              </w:tabs>
              <w:jc w:val="center"/>
              <w:rPr>
                <w:rFonts w:ascii="Calibri" w:eastAsia="標楷體" w:hAnsi="Calibri" w:cs="Times New Roman"/>
                <w:b/>
                <w:sz w:val="36"/>
                <w:szCs w:val="56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36"/>
                <w:szCs w:val="56"/>
              </w:rPr>
              <w:t>國立</w:t>
            </w:r>
            <w:proofErr w:type="gramStart"/>
            <w:r w:rsidR="00070B27">
              <w:rPr>
                <w:rFonts w:ascii="Calibri" w:eastAsia="標楷體" w:hAnsi="Calibri" w:cs="Times New Roman" w:hint="eastAsia"/>
                <w:b/>
                <w:sz w:val="36"/>
                <w:szCs w:val="56"/>
              </w:rPr>
              <w:t>臺</w:t>
            </w:r>
            <w:proofErr w:type="gramEnd"/>
            <w:r w:rsidR="00070B27">
              <w:rPr>
                <w:rFonts w:ascii="Calibri" w:eastAsia="標楷體" w:hAnsi="Calibri" w:cs="Times New Roman" w:hint="eastAsia"/>
                <w:b/>
                <w:sz w:val="36"/>
                <w:szCs w:val="56"/>
              </w:rPr>
              <w:t>東大學附屬</w:t>
            </w:r>
            <w:r w:rsidRPr="00695563">
              <w:rPr>
                <w:rFonts w:ascii="Calibri" w:eastAsia="標楷體" w:hAnsi="Calibri" w:cs="Times New Roman" w:hint="eastAsia"/>
                <w:b/>
                <w:sz w:val="36"/>
                <w:szCs w:val="56"/>
              </w:rPr>
              <w:t>特殊教育學校</w:t>
            </w:r>
            <w:r w:rsidRPr="00695563">
              <w:rPr>
                <w:rFonts w:ascii="Calibri" w:eastAsia="標楷體" w:hAnsi="Calibri" w:cs="Times New Roman" w:hint="eastAsia"/>
                <w:b/>
                <w:sz w:val="36"/>
                <w:szCs w:val="56"/>
                <w:u w:val="single"/>
              </w:rPr>
              <w:t xml:space="preserve">       </w:t>
            </w:r>
            <w:proofErr w:type="gramStart"/>
            <w:r w:rsidRPr="00695563">
              <w:rPr>
                <w:rFonts w:ascii="Calibri" w:eastAsia="標楷體" w:hAnsi="Calibri" w:cs="Times New Roman" w:hint="eastAsia"/>
                <w:b/>
                <w:sz w:val="36"/>
                <w:szCs w:val="56"/>
              </w:rPr>
              <w:t>學年度第</w:t>
            </w:r>
            <w:proofErr w:type="gramEnd"/>
            <w:r w:rsidRPr="00695563">
              <w:rPr>
                <w:rFonts w:ascii="Calibri" w:eastAsia="標楷體" w:hAnsi="Calibri" w:cs="Times New Roman" w:hint="eastAsia"/>
                <w:sz w:val="36"/>
                <w:szCs w:val="56"/>
                <w:u w:val="single"/>
              </w:rPr>
              <w:t xml:space="preserve">     </w:t>
            </w:r>
            <w:r w:rsidRPr="00695563">
              <w:rPr>
                <w:rFonts w:ascii="Calibri" w:eastAsia="標楷體" w:hAnsi="Calibri" w:cs="Times New Roman" w:hint="eastAsia"/>
                <w:b/>
                <w:sz w:val="36"/>
                <w:szCs w:val="56"/>
              </w:rPr>
              <w:t>學期</w:t>
            </w:r>
          </w:p>
          <w:p w:rsidR="00695563" w:rsidRPr="00695563" w:rsidRDefault="00695563" w:rsidP="00695563">
            <w:pPr>
              <w:jc w:val="center"/>
              <w:rPr>
                <w:rFonts w:ascii="Calibri" w:eastAsia="標楷體" w:hAnsi="Calibri" w:cs="Times New Roman"/>
                <w:b/>
                <w:sz w:val="40"/>
                <w:szCs w:val="56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40"/>
                <w:szCs w:val="56"/>
              </w:rPr>
              <w:t>個別化教育計畫同意書</w:t>
            </w:r>
          </w:p>
          <w:p w:rsidR="00695563" w:rsidRPr="00695563" w:rsidRDefault="00695563" w:rsidP="00695563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  <w:p w:rsidR="00695563" w:rsidRPr="00695563" w:rsidRDefault="00695563" w:rsidP="00695563">
            <w:pPr>
              <w:spacing w:line="420" w:lineRule="exact"/>
              <w:rPr>
                <w:rFonts w:ascii="Calibri" w:eastAsia="標楷體" w:hAnsi="Calibri" w:cs="Times New Roman"/>
                <w:sz w:val="32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32"/>
                <w:szCs w:val="28"/>
              </w:rPr>
              <w:t>本人</w:t>
            </w:r>
            <w:r w:rsidRPr="00695563">
              <w:rPr>
                <w:rFonts w:ascii="Calibri" w:eastAsia="標楷體" w:hAnsi="Calibri" w:cs="Times New Roman" w:hint="eastAsia"/>
                <w:sz w:val="32"/>
                <w:szCs w:val="28"/>
              </w:rPr>
              <w:t xml:space="preserve"> ____________</w:t>
            </w:r>
            <w:r w:rsidRPr="00695563">
              <w:rPr>
                <w:rFonts w:ascii="Calibri" w:eastAsia="標楷體" w:hAnsi="Calibri" w:cs="Times New Roman" w:hint="eastAsia"/>
                <w:sz w:val="32"/>
                <w:szCs w:val="28"/>
              </w:rPr>
              <w:t>受邀參加</w:t>
            </w:r>
            <w:r w:rsidR="008A6AE5" w:rsidRPr="008A6AE5">
              <w:rPr>
                <w:rFonts w:ascii="Calibri" w:eastAsia="標楷體" w:hAnsi="Calibri" w:cs="Times New Roman"/>
                <w:sz w:val="32"/>
                <w:szCs w:val="28"/>
              </w:rPr>
              <w:t>____________</w:t>
            </w:r>
            <w:r w:rsidRPr="00695563">
              <w:rPr>
                <w:rFonts w:ascii="Calibri" w:eastAsia="標楷體" w:hAnsi="Calibri" w:cs="Times New Roman" w:hint="eastAsia"/>
                <w:sz w:val="32"/>
                <w:szCs w:val="28"/>
              </w:rPr>
              <w:t>的「個別化教育計畫」會議，會議中經特殊教育教師及相關專業團隊人員，進行其學習以及其他特殊教育支援服務的評估與討論，並提出本學期之詳細服務內容，如個別化教育計畫中所示。</w:t>
            </w:r>
          </w:p>
          <w:p w:rsidR="00695563" w:rsidRPr="00695563" w:rsidRDefault="00695563" w:rsidP="0069556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家長或學生意見：</w:t>
            </w:r>
            <w:r w:rsidR="008A6AE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8A6A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同意  </w:t>
            </w:r>
            <w:r w:rsidR="008A6AE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="008A6AE5">
              <w:rPr>
                <w:rFonts w:ascii="標楷體" w:eastAsia="標楷體" w:hAnsi="標楷體" w:cs="Times New Roman" w:hint="eastAsia"/>
                <w:sz w:val="28"/>
                <w:szCs w:val="28"/>
              </w:rPr>
              <w:t>修正後同意</w:t>
            </w:r>
            <w:r w:rsidR="00A8570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695563" w:rsidRPr="00695563" w:rsidRDefault="00695563" w:rsidP="00695563">
            <w:pPr>
              <w:ind w:right="280"/>
              <w:jc w:val="righ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家長簽名：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____________________</w:t>
            </w:r>
          </w:p>
          <w:p w:rsidR="00695563" w:rsidRPr="00695563" w:rsidRDefault="00695563" w:rsidP="00695563">
            <w:pPr>
              <w:jc w:val="right"/>
              <w:rPr>
                <w:rFonts w:ascii="Calibri" w:eastAsia="標楷體" w:hAnsi="Calibri" w:cs="Times New Roman"/>
                <w:b/>
                <w:color w:val="000000"/>
                <w:kern w:val="0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中華民國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年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月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日</w:t>
            </w:r>
          </w:p>
        </w:tc>
      </w:tr>
      <w:tr w:rsidR="00695563" w:rsidRPr="00695563" w:rsidTr="003B648A">
        <w:trPr>
          <w:trHeight w:val="6826"/>
        </w:trPr>
        <w:tc>
          <w:tcPr>
            <w:tcW w:w="100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5563" w:rsidRPr="00695563" w:rsidRDefault="00695563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40"/>
                <w:szCs w:val="40"/>
              </w:rPr>
            </w:pP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40"/>
                <w:szCs w:val="40"/>
              </w:rPr>
              <w:t>個別化教育計畫會議紀錄</w:t>
            </w:r>
          </w:p>
          <w:p w:rsidR="00153556" w:rsidRDefault="00153556" w:rsidP="00153556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一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時間：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103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年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月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日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(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星期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)    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時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分</w:t>
            </w:r>
          </w:p>
          <w:p w:rsidR="00695563" w:rsidRDefault="00153556" w:rsidP="00153556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地點：</w:t>
            </w:r>
          </w:p>
          <w:p w:rsidR="00695563" w:rsidRDefault="00153556" w:rsidP="00153556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三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召集人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由導師擔任並記錄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：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695563" w:rsidRDefault="00153556" w:rsidP="00153556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153556">
              <w:rPr>
                <w:rFonts w:ascii="Calibri" w:eastAsia="標楷體" w:hAnsi="Calibri" w:cs="Times New Roman" w:hint="eastAsia"/>
                <w:sz w:val="28"/>
                <w:szCs w:val="28"/>
              </w:rPr>
              <w:t>四</w:t>
            </w:r>
            <w:r w:rsidRPr="00153556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出席人員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包含專任教師</w:t>
            </w:r>
            <w:r w:rsidR="00695563" w:rsidRPr="00695563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相關專業人員及家長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詳如簽到</w:t>
            </w:r>
            <w:proofErr w:type="gramStart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冊</w:t>
            </w:r>
            <w:proofErr w:type="gramEnd"/>
          </w:p>
          <w:p w:rsidR="00695563" w:rsidRPr="00695563" w:rsidRDefault="00153556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五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695563"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討論事項：</w:t>
            </w:r>
          </w:p>
          <w:p w:rsidR="00695563" w:rsidRPr="00695563" w:rsidRDefault="00695563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案由</w:t>
            </w:r>
            <w:proofErr w:type="gramStart"/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一</w:t>
            </w:r>
            <w:proofErr w:type="gramEnd"/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：檢討</w:t>
            </w:r>
            <w:r w:rsidR="008D6B81" w:rsidRPr="0029680F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 xml:space="preserve">    </w:t>
            </w:r>
            <w:r w:rsidRPr="0029680F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學</w:t>
            </w:r>
            <w:r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年度</w:t>
            </w:r>
            <w:r w:rsidR="008D6B81"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期目標</w:t>
            </w: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的適切性。</w:t>
            </w:r>
          </w:p>
          <w:p w:rsidR="008D6B81" w:rsidRDefault="008D6B81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內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容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：</w:t>
            </w:r>
          </w:p>
          <w:p w:rsidR="00695563" w:rsidRPr="00695563" w:rsidRDefault="00695563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決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議：</w:t>
            </w:r>
          </w:p>
          <w:p w:rsidR="00695563" w:rsidRPr="00695563" w:rsidRDefault="00695563" w:rsidP="00695563">
            <w:pPr>
              <w:tabs>
                <w:tab w:val="left" w:pos="1155"/>
              </w:tabs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/>
                <w:b/>
                <w:sz w:val="28"/>
                <w:szCs w:val="28"/>
              </w:rPr>
              <w:tab/>
            </w:r>
          </w:p>
          <w:p w:rsidR="00695563" w:rsidRPr="00695563" w:rsidRDefault="00695563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案由二：</w:t>
            </w:r>
            <w:r w:rsidR="0029680F"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討</w:t>
            </w:r>
            <w:r w:rsidR="0029680F"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論</w:t>
            </w:r>
            <w:r w:rsidR="0029680F" w:rsidRPr="007051B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生</w:t>
            </w:r>
            <w:r w:rsid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校內及家庭相處之</w:t>
            </w:r>
            <w:r w:rsidR="0029680F" w:rsidRPr="007051B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行為</w:t>
            </w:r>
            <w:r w:rsid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表現</w:t>
            </w: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。</w:t>
            </w:r>
          </w:p>
          <w:p w:rsidR="008D6B81" w:rsidRDefault="008D6B81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內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容：</w:t>
            </w:r>
          </w:p>
          <w:p w:rsidR="00695563" w:rsidRDefault="00695563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決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議：</w:t>
            </w:r>
          </w:p>
          <w:p w:rsidR="008D6B81" w:rsidRDefault="008D6B81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52"/>
                <w:szCs w:val="56"/>
              </w:rPr>
            </w:pPr>
          </w:p>
          <w:p w:rsidR="007051BF" w:rsidRPr="00695563" w:rsidRDefault="007051BF" w:rsidP="007051BF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案由</w:t>
            </w:r>
            <w:proofErr w:type="gramStart"/>
            <w:r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三</w:t>
            </w:r>
            <w:proofErr w:type="gramEnd"/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：</w:t>
            </w:r>
            <w:r w:rsidR="0029680F"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討</w:t>
            </w:r>
            <w:r w:rsidR="0029680F"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論</w:t>
            </w:r>
            <w:r w:rsid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29680F"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29680F"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年度目標的擬定主軸及方向</w:t>
            </w: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。</w:t>
            </w:r>
          </w:p>
          <w:p w:rsidR="007051BF" w:rsidRDefault="007051BF" w:rsidP="007051BF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內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容：</w:t>
            </w:r>
          </w:p>
          <w:p w:rsidR="007051BF" w:rsidRDefault="007051BF" w:rsidP="007051BF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決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議：</w:t>
            </w:r>
          </w:p>
          <w:p w:rsidR="007051BF" w:rsidRDefault="007051BF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52"/>
                <w:szCs w:val="56"/>
              </w:rPr>
            </w:pPr>
          </w:p>
          <w:p w:rsidR="0029680F" w:rsidRPr="00695563" w:rsidRDefault="0029680F" w:rsidP="0029680F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lastRenderedPageBreak/>
              <w:t>案由</w:t>
            </w:r>
            <w:r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四</w:t>
            </w: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：討</w:t>
            </w: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論</w:t>
            </w:r>
            <w:r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生</w:t>
            </w:r>
            <w:r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年度</w:t>
            </w:r>
            <w:r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所需行政和其他教學支援</w:t>
            </w: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。</w:t>
            </w:r>
          </w:p>
          <w:p w:rsidR="0029680F" w:rsidRDefault="0029680F" w:rsidP="0029680F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內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容：</w:t>
            </w:r>
          </w:p>
          <w:p w:rsidR="0029680F" w:rsidRDefault="0029680F" w:rsidP="0029680F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決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議：</w:t>
            </w:r>
          </w:p>
          <w:p w:rsidR="0029680F" w:rsidRDefault="0029680F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52"/>
                <w:szCs w:val="56"/>
              </w:rPr>
            </w:pPr>
          </w:p>
          <w:p w:rsidR="0029680F" w:rsidRPr="00695563" w:rsidRDefault="0029680F" w:rsidP="0029680F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案由</w:t>
            </w:r>
            <w:r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五</w:t>
            </w:r>
            <w:r w:rsidRPr="00695563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：討</w:t>
            </w: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論</w:t>
            </w:r>
            <w:r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生</w:t>
            </w:r>
            <w:r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升學</w:t>
            </w:r>
            <w:r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就業</w:t>
            </w:r>
            <w:r w:rsidRPr="0029680F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等轉銜議題</w:t>
            </w:r>
            <w:r w:rsidRPr="00695563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。</w:t>
            </w:r>
          </w:p>
          <w:p w:rsidR="0029680F" w:rsidRDefault="0029680F" w:rsidP="0029680F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內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8D6B81">
              <w:rPr>
                <w:rFonts w:ascii="Calibri" w:eastAsia="標楷體" w:hAnsi="Calibri" w:cs="Times New Roman" w:hint="eastAsia"/>
                <w:sz w:val="28"/>
                <w:szCs w:val="28"/>
              </w:rPr>
              <w:t>容：</w:t>
            </w:r>
          </w:p>
          <w:p w:rsidR="0029680F" w:rsidRDefault="0029680F" w:rsidP="0029680F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決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Pr="00695563">
              <w:rPr>
                <w:rFonts w:ascii="Calibri" w:eastAsia="標楷體" w:hAnsi="Calibri" w:cs="Times New Roman" w:hint="eastAsia"/>
                <w:sz w:val="28"/>
                <w:szCs w:val="28"/>
              </w:rPr>
              <w:t>議：</w:t>
            </w:r>
          </w:p>
          <w:p w:rsidR="0029680F" w:rsidRPr="00695563" w:rsidRDefault="0029680F" w:rsidP="00695563">
            <w:pPr>
              <w:spacing w:line="440" w:lineRule="exact"/>
              <w:jc w:val="both"/>
              <w:rPr>
                <w:rFonts w:ascii="Calibri" w:eastAsia="標楷體" w:hAnsi="Calibri" w:cs="Times New Roman"/>
                <w:b/>
                <w:sz w:val="52"/>
                <w:szCs w:val="56"/>
              </w:rPr>
            </w:pPr>
          </w:p>
        </w:tc>
      </w:tr>
      <w:tr w:rsidR="003B648A" w:rsidRPr="00695563" w:rsidTr="003B648A">
        <w:trPr>
          <w:trHeight w:val="218"/>
        </w:trPr>
        <w:tc>
          <w:tcPr>
            <w:tcW w:w="2478" w:type="dxa"/>
            <w:tcBorders>
              <w:top w:val="thinThickSmallGap" w:sz="24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805825" w:rsidRDefault="00805825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  <w:r w:rsidRPr="00805825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lastRenderedPageBreak/>
              <w:t>導師</w:t>
            </w:r>
          </w:p>
        </w:tc>
        <w:tc>
          <w:tcPr>
            <w:tcW w:w="2562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805825" w:rsidRDefault="00805825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805825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學輔承辦</w:t>
            </w:r>
            <w:proofErr w:type="gramEnd"/>
            <w:r w:rsidRPr="00805825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461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805825" w:rsidRDefault="00805825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  <w:r w:rsidRPr="00805825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教導主任</w:t>
            </w:r>
          </w:p>
        </w:tc>
        <w:tc>
          <w:tcPr>
            <w:tcW w:w="2504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3B648A" w:rsidRPr="00805825" w:rsidRDefault="00805825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  <w:r w:rsidRPr="00805825">
              <w:rPr>
                <w:rFonts w:ascii="Calibri" w:eastAsia="標楷體" w:hAnsi="Calibri" w:cs="Times New Roman" w:hint="eastAsia"/>
                <w:b/>
                <w:color w:val="000000"/>
                <w:sz w:val="28"/>
                <w:szCs w:val="28"/>
              </w:rPr>
              <w:t>校長</w:t>
            </w:r>
          </w:p>
        </w:tc>
      </w:tr>
      <w:tr w:rsidR="003B648A" w:rsidRPr="00695563" w:rsidTr="003B648A">
        <w:trPr>
          <w:trHeight w:val="1256"/>
        </w:trPr>
        <w:tc>
          <w:tcPr>
            <w:tcW w:w="2478" w:type="dxa"/>
            <w:tcBorders>
              <w:top w:val="thickThinSmallGap" w:sz="18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805825" w:rsidRDefault="003B648A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805825" w:rsidRDefault="003B648A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805825" w:rsidRDefault="003B648A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3B648A" w:rsidRPr="00805825" w:rsidRDefault="003B648A" w:rsidP="00695563">
            <w:pPr>
              <w:spacing w:line="4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051BF" w:rsidRDefault="007051BF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7051BF" w:rsidRDefault="007051BF">
      <w:pPr>
        <w:widowControl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br w:type="page"/>
      </w: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lastRenderedPageBreak/>
        <w:t>附件一  家庭訪問紀錄表</w:t>
      </w:r>
    </w:p>
    <w:p w:rsidR="00AE1CDD" w:rsidRPr="00AE1CDD" w:rsidRDefault="00AE1CDD" w:rsidP="00AE1CDD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1CDD">
        <w:rPr>
          <w:rFonts w:ascii="Times New Roman" w:eastAsia="標楷體" w:hAnsi="Times New Roman" w:cs="Times New Roman" w:hint="eastAsia"/>
          <w:b/>
          <w:sz w:val="36"/>
          <w:szCs w:val="36"/>
        </w:rPr>
        <w:t>家庭訪問紀錄表</w:t>
      </w:r>
    </w:p>
    <w:p w:rsidR="00AE1CDD" w:rsidRPr="00AE1CDD" w:rsidRDefault="00AE1CDD" w:rsidP="00AE1CDD">
      <w:pPr>
        <w:spacing w:line="0" w:lineRule="atLeas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315"/>
        <w:gridCol w:w="3090"/>
      </w:tblGrid>
      <w:tr w:rsidR="00AE1CDD" w:rsidRPr="00AE1CDD" w:rsidTr="00F24F53">
        <w:trPr>
          <w:cantSplit/>
          <w:trHeight w:val="544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班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級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E1CDD" w:rsidRPr="00AE1CDD" w:rsidRDefault="00AE1CDD" w:rsidP="00AE1CD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師</w:t>
            </w:r>
          </w:p>
        </w:tc>
        <w:tc>
          <w:tcPr>
            <w:tcW w:w="3090" w:type="dxa"/>
            <w:vAlign w:val="center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1CDD" w:rsidRPr="00AE1CDD" w:rsidTr="00F24F53">
        <w:trPr>
          <w:cantSplit/>
          <w:trHeight w:val="544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生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E1CDD" w:rsidRPr="00AE1CDD" w:rsidRDefault="00AE1CDD" w:rsidP="00AE1CD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談對象</w:t>
            </w:r>
          </w:p>
        </w:tc>
        <w:tc>
          <w:tcPr>
            <w:tcW w:w="3090" w:type="dxa"/>
            <w:vAlign w:val="center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1CDD" w:rsidRPr="00AE1CDD" w:rsidTr="00F24F53">
        <w:trPr>
          <w:trHeight w:val="451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談日期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問時間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E1CDD" w:rsidRPr="00AE1CDD" w:rsidTr="00F24F53">
        <w:trPr>
          <w:cantSplit/>
          <w:trHeight w:val="501"/>
          <w:jc w:val="center"/>
        </w:trPr>
        <w:tc>
          <w:tcPr>
            <w:tcW w:w="9113" w:type="dxa"/>
            <w:gridSpan w:val="4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內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容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重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點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摘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要</w:t>
            </w:r>
          </w:p>
        </w:tc>
      </w:tr>
      <w:tr w:rsidR="00AE1CDD" w:rsidRPr="00AE1CDD" w:rsidTr="00F24F53">
        <w:trPr>
          <w:cantSplit/>
          <w:trHeight w:val="4397"/>
          <w:jc w:val="center"/>
        </w:trPr>
        <w:tc>
          <w:tcPr>
            <w:tcW w:w="9113" w:type="dxa"/>
            <w:gridSpan w:val="4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E1CDD" w:rsidRPr="00AE1CDD" w:rsidTr="00F24F53">
        <w:trPr>
          <w:cantSplit/>
          <w:trHeight w:val="698"/>
          <w:jc w:val="center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住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家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位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置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圖</w:t>
            </w:r>
          </w:p>
        </w:tc>
      </w:tr>
      <w:tr w:rsidR="00AE1CDD" w:rsidRPr="00AE1CDD" w:rsidTr="00F24F53">
        <w:trPr>
          <w:cantSplit/>
          <w:trHeight w:val="2325"/>
          <w:jc w:val="center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</w:tbl>
    <w:p w:rsidR="00AE1CDD" w:rsidRPr="00AE1CDD" w:rsidRDefault="00AE1CDD" w:rsidP="00AE1CDD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AE1CDD">
        <w:rPr>
          <w:rFonts w:ascii="Times New Roman" w:eastAsia="標楷體" w:hAnsi="Times New Roman" w:cs="Times New Roman"/>
          <w:sz w:val="40"/>
          <w:szCs w:val="24"/>
        </w:rPr>
        <w:br w:type="page"/>
      </w:r>
      <w:r w:rsidRPr="00AE1CDD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家庭訪問</w:t>
      </w:r>
      <w:r w:rsidRPr="00AE1CDD">
        <w:rPr>
          <w:rFonts w:ascii="標楷體" w:eastAsia="標楷體" w:hAnsi="標楷體" w:cs="Times New Roman"/>
          <w:sz w:val="36"/>
          <w:szCs w:val="36"/>
        </w:rPr>
        <w:t>照片資料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3"/>
      </w:tblGrid>
      <w:tr w:rsidR="00AE1CDD" w:rsidRPr="00AE1CDD" w:rsidTr="00F24F53">
        <w:trPr>
          <w:trHeight w:val="5455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CDD" w:rsidRPr="00AE1CDD" w:rsidTr="00F24F53">
        <w:trPr>
          <w:trHeight w:val="835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CDD" w:rsidRPr="00AE1CDD" w:rsidRDefault="00AE1CDD" w:rsidP="00AE1CD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照片說明：</w:t>
            </w:r>
          </w:p>
        </w:tc>
      </w:tr>
      <w:tr w:rsidR="00AE1CDD" w:rsidRPr="00AE1CDD" w:rsidTr="00F24F53">
        <w:trPr>
          <w:trHeight w:val="5257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CDD" w:rsidRPr="00AE1CDD" w:rsidTr="00F24F53">
        <w:trPr>
          <w:trHeight w:val="653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CDD" w:rsidRPr="00AE1CDD" w:rsidRDefault="00AE1CDD" w:rsidP="00AE1CD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照片說明：</w:t>
            </w: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AE1CDD" w:rsidRDefault="00AE1CDD">
      <w:pPr>
        <w:widowControl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br w:type="page"/>
      </w:r>
    </w:p>
    <w:p w:rsid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lastRenderedPageBreak/>
        <w:t xml:space="preserve">附件二  </w:t>
      </w:r>
      <w:r w:rsidR="00AE1CDD">
        <w:rPr>
          <w:rFonts w:ascii="標楷體" w:eastAsia="標楷體" w:hAnsi="標楷體" w:cs="Times New Roman" w:hint="eastAsia"/>
          <w:color w:val="000000"/>
          <w:szCs w:val="24"/>
        </w:rPr>
        <w:t>學生輔導紀錄表</w:t>
      </w:r>
    </w:p>
    <w:p w:rsidR="00AE1CDD" w:rsidRPr="00AE1CDD" w:rsidRDefault="00AE1CDD" w:rsidP="00AE1CDD">
      <w:pPr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AE1CDD">
        <w:rPr>
          <w:rFonts w:ascii="標楷體" w:eastAsia="標楷體" w:hAnsi="標楷體" w:cs="Times New Roman" w:hint="eastAsia"/>
          <w:b/>
          <w:sz w:val="36"/>
          <w:szCs w:val="36"/>
        </w:rPr>
        <w:t>學生輔導紀錄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208"/>
        <w:gridCol w:w="1481"/>
        <w:gridCol w:w="1442"/>
        <w:gridCol w:w="1764"/>
        <w:gridCol w:w="1151"/>
        <w:gridCol w:w="1394"/>
      </w:tblGrid>
      <w:tr w:rsidR="00AE1CDD" w:rsidRPr="00AE1CDD" w:rsidTr="00AE1CDD">
        <w:trPr>
          <w:cantSplit/>
          <w:trHeight w:val="1241"/>
        </w:trPr>
        <w:tc>
          <w:tcPr>
            <w:tcW w:w="1131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班級</w:t>
            </w:r>
          </w:p>
        </w:tc>
        <w:tc>
          <w:tcPr>
            <w:tcW w:w="2689" w:type="dxa"/>
            <w:gridSpan w:val="2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AE1CDD" w:rsidRPr="00AE1CDD" w:rsidRDefault="00AE1CDD" w:rsidP="00AE1CD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生</w:t>
            </w:r>
          </w:p>
          <w:p w:rsidR="00AE1CDD" w:rsidRPr="00AE1CDD" w:rsidRDefault="00AE1CDD" w:rsidP="00AE1CD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1764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導師</w:t>
            </w:r>
          </w:p>
        </w:tc>
        <w:tc>
          <w:tcPr>
            <w:tcW w:w="1394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AE1CDD" w:rsidRPr="00AE1CDD" w:rsidTr="00AE1CDD">
        <w:trPr>
          <w:trHeight w:val="721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1481" w:type="dxa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對象</w:t>
            </w:r>
          </w:p>
        </w:tc>
        <w:tc>
          <w:tcPr>
            <w:tcW w:w="1442" w:type="dxa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方式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內容</w:t>
            </w:r>
            <w:r w:rsidRPr="00AE1CDD">
              <w:rPr>
                <w:rFonts w:ascii="標楷體" w:eastAsia="標楷體" w:hAnsi="標楷體" w:cs="細明體" w:hint="eastAsia"/>
                <w:b/>
                <w:szCs w:val="24"/>
              </w:rPr>
              <w:t>要點</w:t>
            </w:r>
          </w:p>
        </w:tc>
        <w:tc>
          <w:tcPr>
            <w:tcW w:w="1394" w:type="dxa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相關</w:t>
            </w:r>
          </w:p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參與人員</w:t>
            </w:r>
          </w:p>
        </w:tc>
      </w:tr>
      <w:tr w:rsidR="00AE1CDD" w:rsidRPr="00AE1CDD" w:rsidTr="00AE1CDD">
        <w:trPr>
          <w:trHeight w:val="2148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AE1CDD" w:rsidRPr="00AE1CDD" w:rsidRDefault="00AE1CDD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D11A4"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E1CDD" w:rsidRPr="00AE1CDD" w:rsidTr="00AE1CDD">
        <w:trPr>
          <w:trHeight w:val="2138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AE1CDD" w:rsidRPr="00AE1CDD" w:rsidRDefault="00AE1CDD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D11A4"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482C09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AE1CDD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E1CDD" w:rsidRPr="00AE1CDD" w:rsidTr="00AE1CDD">
        <w:trPr>
          <w:trHeight w:val="2113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AE1CDD" w:rsidRPr="00AE1CDD" w:rsidRDefault="00AE1CDD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D11A4"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482C09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AE1CDD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82C09" w:rsidRPr="00AE1CDD" w:rsidTr="00AE1CDD">
        <w:trPr>
          <w:trHeight w:val="2103"/>
        </w:trPr>
        <w:tc>
          <w:tcPr>
            <w:tcW w:w="2339" w:type="dxa"/>
            <w:gridSpan w:val="2"/>
          </w:tcPr>
          <w:p w:rsidR="00482C09" w:rsidRPr="00AE1CDD" w:rsidRDefault="00482C09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482C09" w:rsidRPr="00AE1CDD" w:rsidRDefault="00482C09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482C09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482C09" w:rsidRPr="000E4846" w:rsidRDefault="00482C09" w:rsidP="00EB7F6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E4846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0E4846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0E4846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</w:tc>
        <w:tc>
          <w:tcPr>
            <w:tcW w:w="2915" w:type="dxa"/>
            <w:gridSpan w:val="2"/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82C09" w:rsidRPr="00AE1CDD" w:rsidTr="00AE1CDD">
        <w:trPr>
          <w:trHeight w:val="210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年  月  日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482C09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0E4846" w:rsidRDefault="00482C09" w:rsidP="00EB7F6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E4846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0E4846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0E4846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AE1CDD" w:rsidRPr="00695563" w:rsidRDefault="00AE1CDD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695563" w:rsidRPr="00162707" w:rsidRDefault="00695563" w:rsidP="00695563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C54236" w:rsidRPr="00162707" w:rsidRDefault="00695563" w:rsidP="00C54236">
      <w:pPr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附件三  </w:t>
      </w:r>
      <w:r w:rsidR="00C54236"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情緒行為處理方案詳細過程資料</w:t>
      </w:r>
    </w:p>
    <w:p w:rsidR="00695563" w:rsidRPr="00162707" w:rsidRDefault="00C54236" w:rsidP="00695563">
      <w:pPr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        增強物調查表及標的行為觀察紀錄表</w:t>
      </w:r>
    </w:p>
    <w:p w:rsidR="00695563" w:rsidRPr="00162707" w:rsidRDefault="00695563" w:rsidP="00C54236">
      <w:pPr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附件四</w:t>
      </w:r>
      <w:r w:rsidR="00C54236"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  </w:t>
      </w:r>
      <w:r w:rsidR="00A23A90"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生態評量表</w:t>
      </w:r>
    </w:p>
    <w:p w:rsidR="00A23A90" w:rsidRPr="00162707" w:rsidRDefault="00695563" w:rsidP="00A23A90">
      <w:pPr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附件五  </w:t>
      </w:r>
      <w:r w:rsidR="00A23A90"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職業輔導評量報告及會議記錄</w:t>
      </w:r>
    </w:p>
    <w:p w:rsidR="00A23A90" w:rsidRPr="00162707" w:rsidRDefault="00A23A90" w:rsidP="00A23A90">
      <w:pPr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16270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附件六  其他測驗</w:t>
      </w:r>
    </w:p>
    <w:p w:rsidR="00A23A90" w:rsidRPr="00A23A90" w:rsidRDefault="00A23A90" w:rsidP="00A23A90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23A90" w:rsidRPr="00A23A90" w:rsidRDefault="00A23A90" w:rsidP="00A23A90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B54A8B" w:rsidRPr="00695563" w:rsidRDefault="00B54A8B"/>
    <w:sectPr w:rsidR="00B54A8B" w:rsidRPr="00695563" w:rsidSect="00071BB5">
      <w:headerReference w:type="default" r:id="rId12"/>
      <w:pgSz w:w="11906" w:h="16838"/>
      <w:pgMar w:top="709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6E" w:rsidRDefault="002A756E">
      <w:r>
        <w:separator/>
      </w:r>
    </w:p>
  </w:endnote>
  <w:endnote w:type="continuationSeparator" w:id="0">
    <w:p w:rsidR="002A756E" w:rsidRDefault="002A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6E" w:rsidRDefault="002A756E">
      <w:r>
        <w:separator/>
      </w:r>
    </w:p>
  </w:footnote>
  <w:footnote w:type="continuationSeparator" w:id="0">
    <w:p w:rsidR="002A756E" w:rsidRDefault="002A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A3" w:rsidRDefault="002A756E" w:rsidP="003B732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061"/>
    <w:multiLevelType w:val="hybridMultilevel"/>
    <w:tmpl w:val="C1964D30"/>
    <w:lvl w:ilvl="0" w:tplc="ACEED5E2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7D"/>
    <w:rsid w:val="00001295"/>
    <w:rsid w:val="000676C9"/>
    <w:rsid w:val="00070B27"/>
    <w:rsid w:val="00121CD0"/>
    <w:rsid w:val="00153556"/>
    <w:rsid w:val="00162707"/>
    <w:rsid w:val="0016430F"/>
    <w:rsid w:val="001E7F9B"/>
    <w:rsid w:val="00215303"/>
    <w:rsid w:val="00266474"/>
    <w:rsid w:val="0028386E"/>
    <w:rsid w:val="0029680F"/>
    <w:rsid w:val="002A756E"/>
    <w:rsid w:val="002B6ED1"/>
    <w:rsid w:val="002C127D"/>
    <w:rsid w:val="00301BC0"/>
    <w:rsid w:val="00362C6F"/>
    <w:rsid w:val="003B648A"/>
    <w:rsid w:val="003D11A4"/>
    <w:rsid w:val="00427CDD"/>
    <w:rsid w:val="004730D2"/>
    <w:rsid w:val="00475F20"/>
    <w:rsid w:val="00482C09"/>
    <w:rsid w:val="004C4762"/>
    <w:rsid w:val="004D728F"/>
    <w:rsid w:val="004F244F"/>
    <w:rsid w:val="0051460F"/>
    <w:rsid w:val="005265B9"/>
    <w:rsid w:val="00580E52"/>
    <w:rsid w:val="00596BFB"/>
    <w:rsid w:val="00695563"/>
    <w:rsid w:val="007051BF"/>
    <w:rsid w:val="00731BD0"/>
    <w:rsid w:val="00754161"/>
    <w:rsid w:val="00790DE6"/>
    <w:rsid w:val="007A7D29"/>
    <w:rsid w:val="007F6747"/>
    <w:rsid w:val="00805825"/>
    <w:rsid w:val="008935BF"/>
    <w:rsid w:val="008A6AE5"/>
    <w:rsid w:val="008C41DF"/>
    <w:rsid w:val="008D6B81"/>
    <w:rsid w:val="009D023E"/>
    <w:rsid w:val="00A23A90"/>
    <w:rsid w:val="00A4535E"/>
    <w:rsid w:val="00A71AC6"/>
    <w:rsid w:val="00A82E5D"/>
    <w:rsid w:val="00A85701"/>
    <w:rsid w:val="00AD2C60"/>
    <w:rsid w:val="00AE1CDD"/>
    <w:rsid w:val="00B54A8B"/>
    <w:rsid w:val="00B718C1"/>
    <w:rsid w:val="00BF4154"/>
    <w:rsid w:val="00C54236"/>
    <w:rsid w:val="00DA5442"/>
    <w:rsid w:val="00EF0286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6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695563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95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55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5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53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6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695563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95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55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5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53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647D-8976-4D17-8B08-96CD1B0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7</Words>
  <Characters>3974</Characters>
  <Application>Microsoft Office Word</Application>
  <DocSecurity>0</DocSecurity>
  <Lines>33</Lines>
  <Paragraphs>9</Paragraphs>
  <ScaleCrop>false</ScaleCrop>
  <Company>C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慈蔚</cp:lastModifiedBy>
  <cp:revision>2</cp:revision>
  <dcterms:created xsi:type="dcterms:W3CDTF">2016-03-30T01:17:00Z</dcterms:created>
  <dcterms:modified xsi:type="dcterms:W3CDTF">2016-03-30T01:17:00Z</dcterms:modified>
</cp:coreProperties>
</file>